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766" w:rsidRDefault="007152D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</w:t>
      </w:r>
      <w:r w:rsidR="00C71BC7">
        <w:rPr>
          <w:rFonts w:ascii="Times New Roman" w:hAnsi="Times New Roman" w:cs="Times New Roman"/>
          <w:b/>
          <w:sz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80279B">
        <w:rPr>
          <w:rFonts w:ascii="Times New Roman" w:hAnsi="Times New Roman" w:cs="Times New Roman"/>
          <w:b/>
          <w:sz w:val="28"/>
        </w:rPr>
        <w:t xml:space="preserve">    </w:t>
      </w:r>
      <w:r w:rsidR="00CD03A8">
        <w:rPr>
          <w:rFonts w:ascii="Times New Roman" w:hAnsi="Times New Roman" w:cs="Times New Roman"/>
          <w:b/>
          <w:sz w:val="28"/>
        </w:rPr>
        <w:t xml:space="preserve">          </w:t>
      </w:r>
      <w:r w:rsidR="008C6100">
        <w:rPr>
          <w:rFonts w:ascii="Times New Roman" w:hAnsi="Times New Roman" w:cs="Times New Roman"/>
          <w:b/>
          <w:sz w:val="28"/>
        </w:rPr>
        <w:t xml:space="preserve">Список абитуриентов, подавших заявление на специальность </w:t>
      </w:r>
      <w:r w:rsidR="008C6100">
        <w:rPr>
          <w:rFonts w:ascii="Times New Roman" w:hAnsi="Times New Roman" w:cs="Times New Roman"/>
          <w:b/>
          <w:sz w:val="28"/>
        </w:rPr>
        <w:br/>
        <w:t xml:space="preserve">                               25.02.01 «Техническая  эксплуатация  летательных  аппаратов  и двигателей»</w:t>
      </w:r>
      <w:r w:rsidR="008C6100">
        <w:rPr>
          <w:rFonts w:ascii="Times New Roman" w:hAnsi="Times New Roman" w:cs="Times New Roman"/>
          <w:b/>
          <w:sz w:val="28"/>
        </w:rPr>
        <w:br/>
        <w:t xml:space="preserve">                                           </w:t>
      </w:r>
      <w:r w:rsidR="00E53777">
        <w:rPr>
          <w:rFonts w:ascii="Times New Roman" w:hAnsi="Times New Roman" w:cs="Times New Roman"/>
          <w:b/>
          <w:sz w:val="28"/>
        </w:rPr>
        <w:t xml:space="preserve">     </w:t>
      </w:r>
      <w:r w:rsidR="008C6100">
        <w:rPr>
          <w:rFonts w:ascii="Times New Roman" w:hAnsi="Times New Roman" w:cs="Times New Roman"/>
          <w:b/>
          <w:sz w:val="28"/>
        </w:rPr>
        <w:t xml:space="preserve"> (</w:t>
      </w:r>
      <w:r w:rsidR="008C6100" w:rsidRPr="00553A56">
        <w:rPr>
          <w:rFonts w:ascii="Times New Roman" w:hAnsi="Times New Roman" w:cs="Times New Roman"/>
          <w:b/>
          <w:sz w:val="28"/>
          <w:u w:val="single"/>
        </w:rPr>
        <w:t xml:space="preserve">на </w:t>
      </w:r>
      <w:r w:rsidR="00E53777" w:rsidRPr="00553A56">
        <w:rPr>
          <w:rFonts w:ascii="Times New Roman" w:hAnsi="Times New Roman" w:cs="Times New Roman"/>
          <w:b/>
          <w:sz w:val="28"/>
          <w:u w:val="single"/>
        </w:rPr>
        <w:t>базе 11 классов</w:t>
      </w:r>
      <w:r w:rsidR="008C6100">
        <w:rPr>
          <w:rFonts w:ascii="Times New Roman" w:hAnsi="Times New Roman" w:cs="Times New Roman"/>
          <w:b/>
          <w:sz w:val="28"/>
        </w:rPr>
        <w:t xml:space="preserve">) </w:t>
      </w:r>
      <w:r w:rsidR="008C6100"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>Углубленная  подготовка(БОРТМЕХАНИК)</w:t>
      </w:r>
      <w:r w:rsidR="008C6100">
        <w:rPr>
          <w:rFonts w:ascii="Times New Roman" w:hAnsi="Times New Roman" w:cs="Times New Roman"/>
          <w:b/>
          <w:sz w:val="28"/>
        </w:rPr>
        <w:br/>
        <w:t xml:space="preserve">                                                        </w:t>
      </w:r>
      <w:r w:rsidR="00E53777">
        <w:rPr>
          <w:rFonts w:ascii="Times New Roman" w:hAnsi="Times New Roman" w:cs="Times New Roman"/>
          <w:b/>
          <w:sz w:val="28"/>
        </w:rPr>
        <w:t xml:space="preserve">                       </w:t>
      </w:r>
      <w:r w:rsidR="008C6100">
        <w:rPr>
          <w:rFonts w:ascii="Times New Roman" w:hAnsi="Times New Roman" w:cs="Times New Roman"/>
          <w:b/>
          <w:sz w:val="28"/>
        </w:rPr>
        <w:t>Мест</w:t>
      </w:r>
      <w:r w:rsidR="00E53777">
        <w:rPr>
          <w:rFonts w:ascii="Times New Roman" w:hAnsi="Times New Roman" w:cs="Times New Roman"/>
          <w:b/>
          <w:sz w:val="28"/>
        </w:rPr>
        <w:t xml:space="preserve"> бюджетных</w:t>
      </w:r>
      <w:r w:rsidR="008C6100">
        <w:rPr>
          <w:rFonts w:ascii="Times New Roman" w:hAnsi="Times New Roman" w:cs="Times New Roman"/>
          <w:b/>
          <w:sz w:val="28"/>
        </w:rPr>
        <w:t>-20</w:t>
      </w:r>
    </w:p>
    <w:p w:rsidR="007F4766" w:rsidRDefault="007F4766" w:rsidP="007F476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>ВНИМАНИЕ!</w:t>
      </w:r>
    </w:p>
    <w:p w:rsidR="007F4766" w:rsidRDefault="007F4766" w:rsidP="007F476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Согласно Правил приема в 2022 году, зачисление в филиал проходит только по оригиналу документа об образовании.</w:t>
      </w:r>
    </w:p>
    <w:p w:rsidR="007F4766" w:rsidRDefault="007F4766" w:rsidP="007F476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 xml:space="preserve">Оригинал нужно представить в приемную комиссию </w:t>
      </w:r>
      <w:r>
        <w:rPr>
          <w:rFonts w:ascii="Times New Roman" w:hAnsi="Times New Roman" w:cs="Times New Roman"/>
          <w:b/>
          <w:color w:val="FF0000"/>
          <w:sz w:val="24"/>
          <w:u w:val="single"/>
        </w:rPr>
        <w:t>до 19</w:t>
      </w:r>
      <w:r w:rsidRPr="00347EE8">
        <w:rPr>
          <w:rFonts w:ascii="Times New Roman" w:hAnsi="Times New Roman" w:cs="Times New Roman"/>
          <w:b/>
          <w:color w:val="FF0000"/>
          <w:sz w:val="24"/>
          <w:u w:val="single"/>
        </w:rPr>
        <w:t xml:space="preserve"> августа(включительно</w:t>
      </w:r>
      <w:r>
        <w:rPr>
          <w:rFonts w:ascii="Times New Roman" w:hAnsi="Times New Roman" w:cs="Times New Roman"/>
          <w:b/>
          <w:color w:val="FF0000"/>
          <w:sz w:val="24"/>
        </w:rPr>
        <w:t>)-лично или через почту общего пользования.</w:t>
      </w:r>
    </w:p>
    <w:p w:rsidR="007F4766" w:rsidRPr="00347EE8" w:rsidRDefault="007F4766" w:rsidP="007F476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 xml:space="preserve">Приказ о зачислении будет размещен на официальном сайте филиала – </w:t>
      </w:r>
      <w:r>
        <w:rPr>
          <w:rFonts w:ascii="Times New Roman" w:hAnsi="Times New Roman" w:cs="Times New Roman"/>
          <w:b/>
          <w:color w:val="FF0000"/>
          <w:sz w:val="24"/>
          <w:u w:val="single"/>
        </w:rPr>
        <w:t>22</w:t>
      </w:r>
      <w:r w:rsidRPr="00347EE8">
        <w:rPr>
          <w:rFonts w:ascii="Times New Roman" w:hAnsi="Times New Roman" w:cs="Times New Roman"/>
          <w:b/>
          <w:color w:val="FF0000"/>
          <w:sz w:val="24"/>
          <w:u w:val="single"/>
        </w:rPr>
        <w:t xml:space="preserve"> августа</w:t>
      </w:r>
      <w:r>
        <w:rPr>
          <w:rFonts w:ascii="Times New Roman" w:hAnsi="Times New Roman" w:cs="Times New Roman"/>
          <w:b/>
          <w:color w:val="FF0000"/>
          <w:sz w:val="24"/>
          <w:u w:val="single"/>
        </w:rPr>
        <w:t>.</w:t>
      </w:r>
    </w:p>
    <w:p w:rsidR="00390206" w:rsidRPr="00390206" w:rsidRDefault="008C6100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</w:rPr>
        <w:br/>
      </w: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566"/>
        <w:gridCol w:w="1275"/>
        <w:gridCol w:w="5101"/>
        <w:gridCol w:w="795"/>
        <w:gridCol w:w="15"/>
        <w:gridCol w:w="15"/>
        <w:gridCol w:w="15"/>
        <w:gridCol w:w="15"/>
        <w:gridCol w:w="850"/>
        <w:gridCol w:w="709"/>
        <w:gridCol w:w="709"/>
        <w:gridCol w:w="850"/>
        <w:gridCol w:w="851"/>
        <w:gridCol w:w="708"/>
        <w:gridCol w:w="709"/>
        <w:gridCol w:w="1134"/>
        <w:gridCol w:w="1559"/>
      </w:tblGrid>
      <w:tr w:rsidR="003C2792" w:rsidTr="00D9277C">
        <w:trPr>
          <w:trHeight w:val="390"/>
        </w:trPr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:rsidR="003C2792" w:rsidRDefault="003C2792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3C2792" w:rsidRDefault="003C2792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/</w:t>
            </w:r>
          </w:p>
          <w:p w:rsidR="003C2792" w:rsidRPr="007152D4" w:rsidRDefault="003C2792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</w:p>
          <w:p w:rsidR="003C2792" w:rsidRDefault="003C2792" w:rsidP="0061057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2792" w:rsidRDefault="003C2792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Pr="001B4A07">
              <w:rPr>
                <w:rFonts w:ascii="Times New Roman" w:hAnsi="Times New Roman" w:cs="Times New Roman"/>
                <w:b/>
              </w:rPr>
              <w:t>Дата     подачи</w:t>
            </w:r>
            <w:r w:rsidRPr="001B4A07">
              <w:rPr>
                <w:rFonts w:ascii="Times New Roman" w:hAnsi="Times New Roman" w:cs="Times New Roman"/>
                <w:b/>
              </w:rPr>
              <w:br/>
              <w:t>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</w:t>
            </w:r>
          </w:p>
          <w:p w:rsidR="003C2792" w:rsidRDefault="003C2792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3C2792" w:rsidRPr="007152D4" w:rsidRDefault="003C2792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01" w:type="dxa"/>
            <w:vMerge w:val="restart"/>
            <w:tcBorders>
              <w:left w:val="single" w:sz="4" w:space="0" w:color="auto"/>
            </w:tcBorders>
          </w:tcPr>
          <w:p w:rsidR="003C2792" w:rsidRDefault="003C2792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ФИО</w:t>
            </w:r>
          </w:p>
          <w:p w:rsidR="003C2792" w:rsidRDefault="003C2792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</w:t>
            </w:r>
          </w:p>
          <w:p w:rsidR="003C2792" w:rsidRPr="007152D4" w:rsidRDefault="003C2792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абитуриента</w:t>
            </w:r>
          </w:p>
        </w:tc>
        <w:tc>
          <w:tcPr>
            <w:tcW w:w="3973" w:type="dxa"/>
            <w:gridSpan w:val="9"/>
            <w:tcBorders>
              <w:bottom w:val="single" w:sz="4" w:space="0" w:color="auto"/>
            </w:tcBorders>
          </w:tcPr>
          <w:p w:rsidR="003C2792" w:rsidRDefault="003C2792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Баллы по дисциплинам  </w:t>
            </w:r>
          </w:p>
          <w:p w:rsidR="003C2792" w:rsidRPr="004F5B73" w:rsidRDefault="003C2792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аттестата                  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textDirection w:val="btLr"/>
          </w:tcPr>
          <w:p w:rsidR="003C2792" w:rsidRDefault="003C2792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</w:t>
            </w:r>
          </w:p>
          <w:p w:rsidR="003C2792" w:rsidRPr="000A324D" w:rsidRDefault="003C2792" w:rsidP="003C2792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 дисциплинам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C2792" w:rsidRPr="000A324D" w:rsidRDefault="003C2792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       по  аттестату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C2792" w:rsidRDefault="003C2792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зультаты профотбор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C2792" w:rsidRDefault="003C2792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Документы дл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поступл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C2792" w:rsidRDefault="003C2792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дивидуальные  достижения/</w:t>
            </w:r>
          </w:p>
          <w:p w:rsidR="003C2792" w:rsidRDefault="003C2792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говор о целевом  обучении</w:t>
            </w:r>
          </w:p>
        </w:tc>
      </w:tr>
      <w:tr w:rsidR="003C2792" w:rsidTr="00D9277C">
        <w:trPr>
          <w:trHeight w:val="405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3C2792" w:rsidRDefault="003C2792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792" w:rsidRDefault="003C2792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01" w:type="dxa"/>
            <w:vMerge/>
            <w:tcBorders>
              <w:left w:val="single" w:sz="4" w:space="0" w:color="auto"/>
            </w:tcBorders>
          </w:tcPr>
          <w:p w:rsidR="003C2792" w:rsidRDefault="003C2792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0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C2792" w:rsidRPr="004F5B73" w:rsidRDefault="003C2792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ати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3C2792" w:rsidRPr="004F5B73" w:rsidRDefault="003C2792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Физик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C2792" w:rsidRDefault="003C2792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Русский</w:t>
            </w:r>
          </w:p>
          <w:p w:rsidR="003C2792" w:rsidRPr="004F5B73" w:rsidRDefault="003C2792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язы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C2792" w:rsidRDefault="003C2792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остранный</w:t>
            </w:r>
          </w:p>
          <w:p w:rsidR="003C2792" w:rsidRPr="004F5B73" w:rsidRDefault="003C2792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язык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792" w:rsidRDefault="003C2792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792" w:rsidRDefault="003C2792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792" w:rsidRDefault="003C2792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792" w:rsidRDefault="003C2792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792" w:rsidRDefault="003C2792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C2792" w:rsidTr="00D9277C">
        <w:trPr>
          <w:trHeight w:val="1382"/>
        </w:trPr>
        <w:tc>
          <w:tcPr>
            <w:tcW w:w="5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C2792" w:rsidRDefault="003C2792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792" w:rsidRDefault="003C2792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01" w:type="dxa"/>
            <w:vMerge/>
            <w:tcBorders>
              <w:left w:val="single" w:sz="4" w:space="0" w:color="auto"/>
            </w:tcBorders>
          </w:tcPr>
          <w:p w:rsidR="003C2792" w:rsidRDefault="003C2792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5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3C2792" w:rsidRDefault="003C2792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лге</w:t>
            </w:r>
          </w:p>
          <w:p w:rsidR="003C2792" w:rsidRPr="004F5B73" w:rsidRDefault="003C2792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б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792" w:rsidRDefault="003C2792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еометрия</w:t>
            </w:r>
          </w:p>
          <w:p w:rsidR="003C2792" w:rsidRPr="004F5B73" w:rsidRDefault="003C2792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792" w:rsidRDefault="003C2792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792" w:rsidRDefault="003C2792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792" w:rsidRDefault="003C2792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792" w:rsidRDefault="003C2792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792" w:rsidRDefault="003C2792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792" w:rsidRDefault="003C2792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792" w:rsidRDefault="003C2792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792" w:rsidRDefault="003C2792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87394" w:rsidRPr="00D93FBB" w:rsidTr="00D87394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394" w:rsidRPr="00D93FBB" w:rsidRDefault="00D8739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87394" w:rsidRDefault="00D873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2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87394" w:rsidRDefault="00D873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лтанов Султан Фаатович</w:t>
            </w:r>
          </w:p>
        </w:tc>
        <w:tc>
          <w:tcPr>
            <w:tcW w:w="85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87394" w:rsidRDefault="00D873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87394" w:rsidRDefault="00D873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87394" w:rsidRDefault="00D873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87394" w:rsidRDefault="00D873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87394" w:rsidRDefault="00D873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87394" w:rsidRDefault="00D873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87394" w:rsidRDefault="00D873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87394" w:rsidRDefault="00D873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87394" w:rsidRDefault="00D8739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87394" w:rsidRDefault="00D8739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178DE" w:rsidRPr="00D93FBB" w:rsidTr="006E6D55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8DE" w:rsidRPr="00D93FBB" w:rsidRDefault="000178D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178DE" w:rsidRDefault="00017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2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178DE" w:rsidRDefault="00017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енёв Гавриил Андреевич</w:t>
            </w:r>
          </w:p>
        </w:tc>
        <w:tc>
          <w:tcPr>
            <w:tcW w:w="17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178DE" w:rsidRDefault="00017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178DE" w:rsidRDefault="00017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178DE" w:rsidRDefault="00017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178DE" w:rsidRDefault="00017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178DE" w:rsidRDefault="00017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178DE" w:rsidRDefault="00017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178DE" w:rsidRDefault="00017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178DE" w:rsidRDefault="000178D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178DE" w:rsidRDefault="000178D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5F10" w:rsidRPr="00D93FBB" w:rsidTr="00D87394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F10" w:rsidRPr="00D93FBB" w:rsidRDefault="00C95F1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95F10" w:rsidRDefault="00C95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2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95F10" w:rsidRDefault="00C95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яткин Лев Евгеньевич</w:t>
            </w:r>
          </w:p>
        </w:tc>
        <w:tc>
          <w:tcPr>
            <w:tcW w:w="85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95F10" w:rsidRDefault="00C95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95F10" w:rsidRDefault="00C95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95F10" w:rsidRDefault="00C95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95F10" w:rsidRDefault="00C95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95F10" w:rsidRDefault="00C95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95F10" w:rsidRDefault="00C95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95F10" w:rsidRDefault="00C95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95F10" w:rsidRDefault="00C95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95F10" w:rsidRDefault="001C54C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95F10" w:rsidRDefault="00C95F1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76652" w:rsidRPr="00D93FBB" w:rsidTr="00D87394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6652" w:rsidRPr="00D93FBB" w:rsidRDefault="0027665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76652" w:rsidRDefault="00276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8.2022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76652" w:rsidRDefault="00276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устов Сергей Юрьевич</w:t>
            </w:r>
          </w:p>
        </w:tc>
        <w:tc>
          <w:tcPr>
            <w:tcW w:w="85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76652" w:rsidRDefault="00276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76652" w:rsidRDefault="00276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76652" w:rsidRDefault="00276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76652" w:rsidRDefault="00276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76652" w:rsidRDefault="00276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76652" w:rsidRDefault="00276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76652" w:rsidRDefault="00276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76652" w:rsidRDefault="00276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76652" w:rsidRDefault="0027665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76652" w:rsidRDefault="0027665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C4FC9" w:rsidRPr="00D93FBB" w:rsidTr="00D9277C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4FC9" w:rsidRPr="00D93FBB" w:rsidRDefault="007C4FC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4FC9" w:rsidRDefault="007C4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2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4FC9" w:rsidRDefault="007C4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пин Лев Брониславович</w:t>
            </w:r>
          </w:p>
        </w:tc>
        <w:tc>
          <w:tcPr>
            <w:tcW w:w="17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4FC9" w:rsidRDefault="007C4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4FC9" w:rsidRDefault="007C4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4FC9" w:rsidRDefault="007C4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4FC9" w:rsidRDefault="007C4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4FC9" w:rsidRDefault="007C4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4FC9" w:rsidRDefault="007C4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4FC9" w:rsidRDefault="007C4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4FC9" w:rsidRDefault="007C4FC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4FC9" w:rsidRDefault="007C4FC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A2CAE" w:rsidRPr="00D93FBB" w:rsidTr="00DA2CAE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CAE" w:rsidRPr="00D93FBB" w:rsidRDefault="00DA2CA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2CAE" w:rsidRDefault="00DA2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2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A2CAE" w:rsidRDefault="00DA2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кроусов Сергей Сергеевич</w:t>
            </w:r>
          </w:p>
        </w:tc>
        <w:tc>
          <w:tcPr>
            <w:tcW w:w="85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2CAE" w:rsidRDefault="00DA2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A2CAE" w:rsidRDefault="00DA2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A2CAE" w:rsidRDefault="00DA2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2CAE" w:rsidRDefault="00DA2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2CAE" w:rsidRDefault="00DA2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2CAE" w:rsidRDefault="00DA2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2CAE" w:rsidRDefault="00DA2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2CAE" w:rsidRDefault="00DA2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2CAE" w:rsidRDefault="008B292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2CAE" w:rsidRDefault="00DA2CA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4580" w:rsidRPr="00D93FBB" w:rsidTr="00D9277C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4580" w:rsidRPr="00D93FBB" w:rsidRDefault="00F6458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4580" w:rsidRDefault="00F64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22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4580" w:rsidRDefault="00F64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ыглар Ренат Девлатович</w:t>
            </w:r>
          </w:p>
        </w:tc>
        <w:tc>
          <w:tcPr>
            <w:tcW w:w="17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4580" w:rsidRDefault="00F64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4580" w:rsidRDefault="00F64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4580" w:rsidRDefault="00F64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4580" w:rsidRDefault="00F64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4580" w:rsidRDefault="00F64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4580" w:rsidRDefault="00F64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4580" w:rsidRDefault="00F64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4580" w:rsidRDefault="00F6458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4580" w:rsidRDefault="00F6458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74C60" w:rsidRPr="00D93FBB" w:rsidTr="00D9277C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C60" w:rsidRPr="00D93FBB" w:rsidRDefault="00D74C6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74C60" w:rsidRDefault="00D74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22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74C60" w:rsidRDefault="00D74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бойников Петр Николаевич</w:t>
            </w:r>
          </w:p>
        </w:tc>
        <w:tc>
          <w:tcPr>
            <w:tcW w:w="17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74C60" w:rsidRDefault="00D74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74C60" w:rsidRDefault="00D74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74C60" w:rsidRDefault="00D74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74C60" w:rsidRDefault="00D74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74C60" w:rsidRDefault="00D74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74C60" w:rsidRDefault="00D74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74C60" w:rsidRDefault="00D74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74C60" w:rsidRDefault="00D74C6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74C60" w:rsidRDefault="00D74C6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15990" w:rsidRPr="00D93FBB" w:rsidTr="00D9277C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990" w:rsidRPr="00D93FBB" w:rsidRDefault="0081599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15990" w:rsidRDefault="00815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2022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15990" w:rsidRDefault="00815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авлев Дмитрий Викторович</w:t>
            </w:r>
          </w:p>
        </w:tc>
        <w:tc>
          <w:tcPr>
            <w:tcW w:w="17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15990" w:rsidRDefault="00815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15990" w:rsidRDefault="00815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15990" w:rsidRDefault="00815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15990" w:rsidRDefault="00815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15990" w:rsidRDefault="00815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15990" w:rsidRDefault="00815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15990" w:rsidRDefault="00815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15990" w:rsidRDefault="0081599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15990" w:rsidRDefault="0081599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0178DE" w:rsidRPr="00D93FBB" w:rsidTr="00D9277C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8DE" w:rsidRPr="00D93FBB" w:rsidRDefault="000178D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178DE" w:rsidRDefault="00017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2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178DE" w:rsidRDefault="00017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лейманов Имран Султанович</w:t>
            </w:r>
          </w:p>
        </w:tc>
        <w:tc>
          <w:tcPr>
            <w:tcW w:w="17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178DE" w:rsidRDefault="00017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178DE" w:rsidRDefault="00017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178DE" w:rsidRDefault="00017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178DE" w:rsidRDefault="00017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178DE" w:rsidRDefault="00017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178DE" w:rsidRDefault="00017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178DE" w:rsidRDefault="00017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178DE" w:rsidRDefault="001F757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178DE" w:rsidRDefault="000178D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E159B" w:rsidRPr="00D93FBB" w:rsidTr="00D9277C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59B" w:rsidRPr="00D93FBB" w:rsidRDefault="00AE159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E159B" w:rsidRDefault="00226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22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59B" w:rsidRDefault="00226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нейдер Владимир Александрович</w:t>
            </w:r>
          </w:p>
        </w:tc>
        <w:tc>
          <w:tcPr>
            <w:tcW w:w="17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59B" w:rsidRDefault="00226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59B" w:rsidRDefault="00226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E159B" w:rsidRDefault="00226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E159B" w:rsidRDefault="00226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E159B" w:rsidRDefault="00226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E159B" w:rsidRDefault="00226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E159B" w:rsidRDefault="00226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E159B" w:rsidRDefault="00DA2BF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E159B" w:rsidRPr="00C57522" w:rsidRDefault="0022611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0178DE" w:rsidRPr="00D93FBB" w:rsidTr="000178DE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8DE" w:rsidRPr="00D93FBB" w:rsidRDefault="000178D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178DE" w:rsidRDefault="00017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2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178DE" w:rsidRDefault="00017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фонов Вячеслав Евгеньевич</w:t>
            </w:r>
          </w:p>
        </w:tc>
        <w:tc>
          <w:tcPr>
            <w:tcW w:w="85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178DE" w:rsidRDefault="00017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178DE" w:rsidRDefault="00017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178DE" w:rsidRDefault="00017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178DE" w:rsidRDefault="00017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178DE" w:rsidRDefault="00017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178DE" w:rsidRDefault="00017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178DE" w:rsidRDefault="00017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178DE" w:rsidRDefault="00017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178DE" w:rsidRDefault="000178D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178DE" w:rsidRDefault="000178D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DA2CAE" w:rsidRPr="00D93FBB" w:rsidTr="00D9277C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CAE" w:rsidRPr="00D93FBB" w:rsidRDefault="00DA2CA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2CAE" w:rsidRDefault="00DA2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2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A2CAE" w:rsidRDefault="00DA2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ёв Илья Алексеевич</w:t>
            </w:r>
          </w:p>
        </w:tc>
        <w:tc>
          <w:tcPr>
            <w:tcW w:w="17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A2CAE" w:rsidRDefault="00DA2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A2CAE" w:rsidRDefault="00DA2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2CAE" w:rsidRDefault="00DA2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2CAE" w:rsidRDefault="00DA2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2CAE" w:rsidRDefault="00DA2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2CAE" w:rsidRDefault="00DA2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2CAE" w:rsidRDefault="00DA2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2CAE" w:rsidRDefault="00DA2CA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2CAE" w:rsidRDefault="00DA2CA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DA01EF" w:rsidRPr="00D93FBB" w:rsidTr="00D9277C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01EF" w:rsidRPr="00D93FBB" w:rsidRDefault="00DA01E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01EF" w:rsidRDefault="00DA0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2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A01EF" w:rsidRDefault="00DA0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егонтов Станислав Юрьевич</w:t>
            </w:r>
          </w:p>
        </w:tc>
        <w:tc>
          <w:tcPr>
            <w:tcW w:w="17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A01EF" w:rsidRDefault="00DA0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A01EF" w:rsidRDefault="00DA0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01EF" w:rsidRDefault="00DA0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01EF" w:rsidRDefault="00DA0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01EF" w:rsidRDefault="00DA0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01EF" w:rsidRDefault="00DA0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01EF" w:rsidRDefault="00DA0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01EF" w:rsidRDefault="00F507E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01EF" w:rsidRDefault="00F507E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D87394" w:rsidRPr="00D93FBB" w:rsidTr="00D9277C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394" w:rsidRPr="00D93FBB" w:rsidRDefault="00D8739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87394" w:rsidRDefault="00D873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2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87394" w:rsidRDefault="00D873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 Григорий Викторович</w:t>
            </w:r>
          </w:p>
        </w:tc>
        <w:tc>
          <w:tcPr>
            <w:tcW w:w="17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87394" w:rsidRDefault="00D873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87394" w:rsidRDefault="00D873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87394" w:rsidRDefault="00D873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87394" w:rsidRDefault="00D873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87394" w:rsidRDefault="00D873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87394" w:rsidRDefault="00D873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87394" w:rsidRDefault="00D873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87394" w:rsidRDefault="00D8739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87394" w:rsidRDefault="00D8739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BC25EE" w:rsidRPr="00D93FBB" w:rsidTr="00D9277C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5EE" w:rsidRPr="00D93FBB" w:rsidRDefault="00BC25E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C25EE" w:rsidRDefault="00BC2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2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C25EE" w:rsidRDefault="00BC2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голов Марк Максимович</w:t>
            </w:r>
          </w:p>
        </w:tc>
        <w:tc>
          <w:tcPr>
            <w:tcW w:w="17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C25EE" w:rsidRDefault="00BC2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C25EE" w:rsidRDefault="00BC2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C25EE" w:rsidRDefault="00BC2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C25EE" w:rsidRDefault="00BC2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C25EE" w:rsidRDefault="00BC2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C25EE" w:rsidRDefault="00BC2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C25EE" w:rsidRDefault="00BC2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C25EE" w:rsidRDefault="00BC25E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C25EE" w:rsidRDefault="00BC25E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113EF" w:rsidRPr="00D93FBB" w:rsidTr="00D9277C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3EF" w:rsidRPr="00D93FBB" w:rsidRDefault="00B113E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113EF" w:rsidRDefault="00B11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2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13EF" w:rsidRDefault="00B11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довиченко Алексей Евгеньевич</w:t>
            </w:r>
          </w:p>
        </w:tc>
        <w:tc>
          <w:tcPr>
            <w:tcW w:w="17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13EF" w:rsidRDefault="00B11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13EF" w:rsidRDefault="00B11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113EF" w:rsidRDefault="00B11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113EF" w:rsidRDefault="00B11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113EF" w:rsidRDefault="00B11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113EF" w:rsidRDefault="00B11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113EF" w:rsidRDefault="00D37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113EF" w:rsidRDefault="00B113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113EF" w:rsidRDefault="00B113E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82552" w:rsidRPr="00D93FBB" w:rsidTr="00D9277C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552" w:rsidRPr="00D93FBB" w:rsidRDefault="00C8255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82552" w:rsidRDefault="00C8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22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82552" w:rsidRDefault="00C8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н Павел Сергеевич</w:t>
            </w:r>
          </w:p>
        </w:tc>
        <w:tc>
          <w:tcPr>
            <w:tcW w:w="17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82552" w:rsidRDefault="00C8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82552" w:rsidRDefault="00C8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82552" w:rsidRDefault="00C8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82552" w:rsidRDefault="00C8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82552" w:rsidRDefault="00C8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82552" w:rsidRDefault="00C8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82552" w:rsidRDefault="00C8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82552" w:rsidRDefault="00807E6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82552" w:rsidRDefault="00C8255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178DE" w:rsidRPr="00D93FBB" w:rsidTr="00D9277C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8DE" w:rsidRPr="00D93FBB" w:rsidRDefault="000178D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178DE" w:rsidRDefault="00017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2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178DE" w:rsidRDefault="00017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емчук Артём Витальевич</w:t>
            </w:r>
          </w:p>
        </w:tc>
        <w:tc>
          <w:tcPr>
            <w:tcW w:w="17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178DE" w:rsidRDefault="00017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178DE" w:rsidRDefault="00017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178DE" w:rsidRDefault="00017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178DE" w:rsidRDefault="00017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178DE" w:rsidRDefault="00017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178DE" w:rsidRDefault="00017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178DE" w:rsidRDefault="00017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178DE" w:rsidRDefault="000178D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178DE" w:rsidRDefault="000178D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A2CAE" w:rsidRPr="00D93FBB" w:rsidTr="00D9277C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CAE" w:rsidRPr="00D93FBB" w:rsidRDefault="00DA2CA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2CAE" w:rsidRDefault="00DA2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2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A2CAE" w:rsidRDefault="00DA2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аватханов Сергей Сергеевич</w:t>
            </w:r>
          </w:p>
        </w:tc>
        <w:tc>
          <w:tcPr>
            <w:tcW w:w="17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A2CAE" w:rsidRDefault="00DA2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A2CAE" w:rsidRDefault="00DA2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2CAE" w:rsidRDefault="00DA2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2CAE" w:rsidRDefault="00DA2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2CAE" w:rsidRDefault="00DA2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2CAE" w:rsidRDefault="00DA2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2CAE" w:rsidRDefault="00DA2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2CAE" w:rsidRDefault="00DA2CA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2CAE" w:rsidRDefault="00DA2CA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01734" w:rsidRPr="00D93FBB" w:rsidTr="00E01734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734" w:rsidRPr="00D93FBB" w:rsidRDefault="00E0173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01734" w:rsidRDefault="00E01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2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01734" w:rsidRDefault="00E01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якин Андрей Игоревич</w:t>
            </w:r>
          </w:p>
        </w:tc>
        <w:tc>
          <w:tcPr>
            <w:tcW w:w="8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01734" w:rsidRDefault="00E01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01734" w:rsidRDefault="00E01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01734" w:rsidRDefault="00E01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01734" w:rsidRDefault="00E01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01734" w:rsidRDefault="00E01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01734" w:rsidRDefault="00E01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01734" w:rsidRDefault="00E01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01734" w:rsidRDefault="00E01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01734" w:rsidRDefault="0049431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01734" w:rsidRDefault="00E0173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71353" w:rsidRPr="00D93FBB" w:rsidTr="00E01734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353" w:rsidRPr="00D93FBB" w:rsidRDefault="00F7135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1353" w:rsidRDefault="00F71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2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71353" w:rsidRDefault="00F71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ралинов Ризат Беркутович</w:t>
            </w:r>
          </w:p>
        </w:tc>
        <w:tc>
          <w:tcPr>
            <w:tcW w:w="8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1353" w:rsidRDefault="00F71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71353" w:rsidRDefault="00F71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71353" w:rsidRDefault="00F71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1353" w:rsidRDefault="00F71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1353" w:rsidRDefault="00F71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1353" w:rsidRDefault="00F71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1353" w:rsidRDefault="00F71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1353" w:rsidRDefault="00F71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1353" w:rsidRDefault="00F7135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1353" w:rsidRDefault="00F7135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F7E2F" w:rsidRPr="00D93FBB" w:rsidTr="00D9277C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E2F" w:rsidRPr="00D93FBB" w:rsidRDefault="006F7E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 w:rsidP="006E6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2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 w:rsidP="006E6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сумов Эдуард Альбертович</w:t>
            </w:r>
          </w:p>
        </w:tc>
        <w:tc>
          <w:tcPr>
            <w:tcW w:w="17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 w:rsidP="006E6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 w:rsidP="006E6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 w:rsidP="006E6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 w:rsidP="006E6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 w:rsidP="006E6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 w:rsidP="006E6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 w:rsidP="006E6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Pr="00C57522" w:rsidRDefault="006F7E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6F7E2F" w:rsidRPr="00D93FBB" w:rsidTr="00D9277C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E2F" w:rsidRPr="00D93FBB" w:rsidRDefault="006F7E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2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беков Али Балтабекович</w:t>
            </w:r>
          </w:p>
        </w:tc>
        <w:tc>
          <w:tcPr>
            <w:tcW w:w="17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Pr="00C57522" w:rsidRDefault="006F7E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F7E2F" w:rsidRPr="00D93FBB" w:rsidTr="00D9277C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E2F" w:rsidRPr="00D93FBB" w:rsidRDefault="006F7E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2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енков Георгий Андреевич</w:t>
            </w:r>
          </w:p>
        </w:tc>
        <w:tc>
          <w:tcPr>
            <w:tcW w:w="17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Pr="00C57522" w:rsidRDefault="006F7E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F7E2F" w:rsidRPr="00D93FBB" w:rsidTr="00D9277C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E2F" w:rsidRPr="00D93FBB" w:rsidRDefault="006F7E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2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т Доржу Евгеньевич</w:t>
            </w:r>
          </w:p>
        </w:tc>
        <w:tc>
          <w:tcPr>
            <w:tcW w:w="17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6F7E2F" w:rsidRPr="00D93FBB" w:rsidTr="00D9277C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E2F" w:rsidRPr="00D93FBB" w:rsidRDefault="006F7E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 w:rsidP="00DA2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2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 w:rsidP="00DA2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иденко Артём Дмитриевич</w:t>
            </w:r>
          </w:p>
        </w:tc>
        <w:tc>
          <w:tcPr>
            <w:tcW w:w="17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 w:rsidP="00DA2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 w:rsidP="00DA2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 w:rsidP="00DA2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 w:rsidP="00DA2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 w:rsidP="00DA2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 w:rsidP="00DA2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 w:rsidP="00DA2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 w:rsidP="00DA2CA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F7E2F" w:rsidRPr="00D93FBB" w:rsidTr="00D9277C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E2F" w:rsidRPr="00D93FBB" w:rsidRDefault="006F7E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 w:rsidP="00DA2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2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 w:rsidP="00DA2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Максим Маркович</w:t>
            </w:r>
          </w:p>
        </w:tc>
        <w:tc>
          <w:tcPr>
            <w:tcW w:w="17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 w:rsidP="00DA2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 w:rsidP="00DA2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 w:rsidP="00DA2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 w:rsidP="00DA2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 w:rsidP="00DA2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 w:rsidP="00DA2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 w:rsidP="00DA2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 w:rsidP="00DA2CA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МС/ГТО зол.</w:t>
            </w:r>
          </w:p>
        </w:tc>
      </w:tr>
      <w:tr w:rsidR="0038415D" w:rsidRPr="00D93FBB" w:rsidTr="00D9277C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15D" w:rsidRPr="00D93FBB" w:rsidRDefault="0038415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8415D" w:rsidRDefault="0038415D" w:rsidP="00DA2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22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8415D" w:rsidRDefault="0038415D" w:rsidP="00DA2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шов Матвей Андреевич</w:t>
            </w:r>
          </w:p>
        </w:tc>
        <w:tc>
          <w:tcPr>
            <w:tcW w:w="17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8415D" w:rsidRDefault="0038415D" w:rsidP="00DA2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8415D" w:rsidRDefault="0038415D" w:rsidP="00DA2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8415D" w:rsidRDefault="0038415D" w:rsidP="00DA2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8415D" w:rsidRDefault="0038415D" w:rsidP="00DA2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8415D" w:rsidRDefault="0038415D" w:rsidP="00DA2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8415D" w:rsidRDefault="0038415D" w:rsidP="00DA2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8415D" w:rsidRDefault="0038415D" w:rsidP="00DA2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8415D" w:rsidRDefault="0038415D" w:rsidP="00DA2CA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8415D" w:rsidRDefault="0038415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6F7E2F" w:rsidRPr="00D93FBB" w:rsidTr="00D9277C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E2F" w:rsidRPr="00D93FBB" w:rsidRDefault="006F7E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2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хов Линар Маратович</w:t>
            </w:r>
          </w:p>
        </w:tc>
        <w:tc>
          <w:tcPr>
            <w:tcW w:w="17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Pr="00C57522" w:rsidRDefault="006F7E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6F7E2F" w:rsidRPr="00D93FBB" w:rsidTr="00D9277C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E2F" w:rsidRPr="00D93FBB" w:rsidRDefault="006F7E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22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мшидов Женс Аскербекович</w:t>
            </w:r>
          </w:p>
        </w:tc>
        <w:tc>
          <w:tcPr>
            <w:tcW w:w="17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Pr="00C57522" w:rsidRDefault="006F7E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МС</w:t>
            </w:r>
          </w:p>
        </w:tc>
      </w:tr>
      <w:tr w:rsidR="006F7E2F" w:rsidRPr="00D93FBB" w:rsidTr="00D9277C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E2F" w:rsidRPr="00D93FBB" w:rsidRDefault="006F7E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2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ьмин Кирилл Иванович</w:t>
            </w:r>
          </w:p>
        </w:tc>
        <w:tc>
          <w:tcPr>
            <w:tcW w:w="17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Pr="00C57522" w:rsidRDefault="006F7E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6F7E2F" w:rsidRPr="00D93FBB" w:rsidTr="00D9277C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E2F" w:rsidRPr="00D93FBB" w:rsidRDefault="006F7E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2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рохин Роман Викторович</w:t>
            </w:r>
          </w:p>
        </w:tc>
        <w:tc>
          <w:tcPr>
            <w:tcW w:w="17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Pr="00C57522" w:rsidRDefault="006F7E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F7E2F" w:rsidRPr="00D93FBB" w:rsidTr="00D9277C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E2F" w:rsidRPr="00D93FBB" w:rsidRDefault="006F7E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22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нов Олег Алексеевич</w:t>
            </w:r>
          </w:p>
        </w:tc>
        <w:tc>
          <w:tcPr>
            <w:tcW w:w="17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967D7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Pr="00C57522" w:rsidRDefault="006F7E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276652" w:rsidRPr="00D93FBB" w:rsidTr="00D9277C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6652" w:rsidRPr="00D93FBB" w:rsidRDefault="0027665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76652" w:rsidRDefault="00276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8.2022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76652" w:rsidRDefault="00276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менский Георгий Дмитриевич</w:t>
            </w:r>
          </w:p>
        </w:tc>
        <w:tc>
          <w:tcPr>
            <w:tcW w:w="17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76652" w:rsidRDefault="00276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76652" w:rsidRDefault="00276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76652" w:rsidRDefault="00276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76652" w:rsidRDefault="00276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76652" w:rsidRDefault="00276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76652" w:rsidRDefault="00276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76652" w:rsidRDefault="00276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76652" w:rsidRDefault="0027665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76652" w:rsidRDefault="0027665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65BD3" w:rsidRPr="00D93FBB" w:rsidTr="00D9277C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BD3" w:rsidRPr="00D93FBB" w:rsidRDefault="00865BD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65BD3" w:rsidRDefault="00865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2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65BD3" w:rsidRDefault="00865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ериди Евстафий Дмитриевич</w:t>
            </w:r>
          </w:p>
        </w:tc>
        <w:tc>
          <w:tcPr>
            <w:tcW w:w="17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65BD3" w:rsidRDefault="00865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65BD3" w:rsidRDefault="00865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65BD3" w:rsidRDefault="00865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65BD3" w:rsidRDefault="00865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65BD3" w:rsidRDefault="00865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65BD3" w:rsidRDefault="00865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65BD3" w:rsidRDefault="00865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65BD3" w:rsidRDefault="004E399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65BD3" w:rsidRDefault="00865B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F7E2F" w:rsidRPr="00D93FBB" w:rsidTr="00D9277C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E2F" w:rsidRPr="00D93FBB" w:rsidRDefault="006F7E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 w:rsidP="006E6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2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 w:rsidP="006E6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дняков Геннадий Игоревич</w:t>
            </w:r>
          </w:p>
        </w:tc>
        <w:tc>
          <w:tcPr>
            <w:tcW w:w="17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 w:rsidP="006E6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 w:rsidP="006E6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 w:rsidP="006E6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 w:rsidP="006E6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 w:rsidP="006E6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 w:rsidP="006E6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 w:rsidP="006E6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 w:rsidP="006E6D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Pr="00C57522" w:rsidRDefault="006F7E2F" w:rsidP="006E6D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серебро</w:t>
            </w:r>
          </w:p>
        </w:tc>
      </w:tr>
      <w:tr w:rsidR="006F7E2F" w:rsidRPr="00D93FBB" w:rsidTr="00D9277C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E2F" w:rsidRPr="00D93FBB" w:rsidRDefault="006F7E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2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аков Сергей Алексеевич</w:t>
            </w:r>
          </w:p>
        </w:tc>
        <w:tc>
          <w:tcPr>
            <w:tcW w:w="17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F7E2F" w:rsidRPr="00D93FBB" w:rsidTr="00D9277C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E2F" w:rsidRPr="00D93FBB" w:rsidRDefault="006F7E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22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ворцов Денис Эдуардович</w:t>
            </w:r>
          </w:p>
        </w:tc>
        <w:tc>
          <w:tcPr>
            <w:tcW w:w="17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Pr="00C57522" w:rsidRDefault="006F7E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6F7E2F" w:rsidRPr="00D93FBB" w:rsidTr="00D9277C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E2F" w:rsidRPr="00D93FBB" w:rsidRDefault="006F7E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2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ичев Денис Сергеевич</w:t>
            </w:r>
          </w:p>
        </w:tc>
        <w:tc>
          <w:tcPr>
            <w:tcW w:w="17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бронза</w:t>
            </w:r>
          </w:p>
        </w:tc>
      </w:tr>
      <w:tr w:rsidR="006F7E2F" w:rsidRPr="00D93FBB" w:rsidTr="00C016FA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E2F" w:rsidRPr="00D93FBB" w:rsidRDefault="006F7E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2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дуев Владимир Денисович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 w:rsidP="00C01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1C1FA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Pr="00C57522" w:rsidRDefault="006F7E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F7E2F" w:rsidRPr="00D93FBB" w:rsidTr="00C016FA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E2F" w:rsidRPr="00D93FBB" w:rsidRDefault="006F7E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2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оськин Вячеслав Валерьевич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        </w:t>
            </w:r>
          </w:p>
        </w:tc>
        <w:tc>
          <w:tcPr>
            <w:tcW w:w="89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 w:rsidP="00C01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Pr="00C57522" w:rsidRDefault="006F7E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F7E2F" w:rsidRPr="00D93FBB" w:rsidTr="00C016FA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E2F" w:rsidRPr="00D93FBB" w:rsidRDefault="006F7E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2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лаев Рамазан Джамалатович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 w:rsidP="00C01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A11E9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Pr="00C57522" w:rsidRDefault="006F7E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6F7E2F" w:rsidRPr="00D93FBB" w:rsidTr="00DA2CAE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E2F" w:rsidRPr="00D93FBB" w:rsidRDefault="006F7E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2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ков Владислав Михайлович</w:t>
            </w:r>
          </w:p>
        </w:tc>
        <w:tc>
          <w:tcPr>
            <w:tcW w:w="17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 w:rsidP="00C01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F7E2F" w:rsidRPr="00D93FBB" w:rsidTr="00DA2CAE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E2F" w:rsidRPr="00D93FBB" w:rsidRDefault="006F7E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2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тышев Андрей Васильевич</w:t>
            </w:r>
          </w:p>
        </w:tc>
        <w:tc>
          <w:tcPr>
            <w:tcW w:w="17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 w:rsidP="00C01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E6D55" w:rsidRPr="00D93FBB" w:rsidTr="006E6D55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D55" w:rsidRPr="00D93FBB" w:rsidRDefault="006E6D5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E6D55" w:rsidRDefault="006E6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22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E6D55" w:rsidRDefault="006E6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нькин Константин Андреевич</w:t>
            </w:r>
          </w:p>
        </w:tc>
        <w:tc>
          <w:tcPr>
            <w:tcW w:w="8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E6D55" w:rsidRDefault="006E6D55" w:rsidP="00C01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E6D55" w:rsidRDefault="00581FC6" w:rsidP="006E6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E6D55" w:rsidRDefault="00581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E6D55" w:rsidRDefault="00581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E6D55" w:rsidRDefault="00581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E6D55" w:rsidRDefault="00581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E6D55" w:rsidRDefault="00581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E6D55" w:rsidRDefault="006E6D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E6D55" w:rsidRDefault="00581FC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E6D55" w:rsidRDefault="006E6D5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F7E2F" w:rsidRPr="00D93FBB" w:rsidTr="00DA2CAE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E2F" w:rsidRPr="00D93FBB" w:rsidRDefault="006F7E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2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 Рудольф Тимурович</w:t>
            </w:r>
          </w:p>
        </w:tc>
        <w:tc>
          <w:tcPr>
            <w:tcW w:w="17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 w:rsidP="00C01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овор ц/об.</w:t>
            </w:r>
          </w:p>
        </w:tc>
      </w:tr>
      <w:tr w:rsidR="006F7E2F" w:rsidRPr="00D93FBB" w:rsidTr="00DA2CAE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E2F" w:rsidRPr="00D93FBB" w:rsidRDefault="006F7E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22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йлов Андрей Евгеньевич</w:t>
            </w:r>
          </w:p>
        </w:tc>
        <w:tc>
          <w:tcPr>
            <w:tcW w:w="17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 w:rsidP="00C01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серебро</w:t>
            </w:r>
          </w:p>
        </w:tc>
      </w:tr>
      <w:tr w:rsidR="006F7E2F" w:rsidRPr="00D93FBB" w:rsidTr="00A83F95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E2F" w:rsidRPr="00D93FBB" w:rsidRDefault="006F7E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2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шахаев Руслан Кадыржанович</w:t>
            </w: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 w:rsidP="00C01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0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 w:rsidP="00C01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F7E2F" w:rsidRPr="00D93FBB" w:rsidTr="00DA2CAE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E2F" w:rsidRPr="00D93FBB" w:rsidRDefault="006F7E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2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 Дмитрий Сергеевич</w:t>
            </w:r>
          </w:p>
        </w:tc>
        <w:tc>
          <w:tcPr>
            <w:tcW w:w="17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 w:rsidP="00C01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6F7E2F" w:rsidRPr="00D93FBB" w:rsidTr="00A83F95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E2F" w:rsidRPr="00D93FBB" w:rsidRDefault="006F7E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2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кович Кирилл Антонович</w:t>
            </w: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 w:rsidP="00C01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0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 w:rsidP="00C01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6F7E2F" w:rsidRPr="00D93FBB" w:rsidTr="00DA2CAE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E2F" w:rsidRPr="00D93FBB" w:rsidRDefault="006F7E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2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ньков Владимир Витальевич</w:t>
            </w:r>
          </w:p>
        </w:tc>
        <w:tc>
          <w:tcPr>
            <w:tcW w:w="17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 w:rsidP="00C01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F7E2F" w:rsidRPr="00D93FBB" w:rsidTr="00DA2CAE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E2F" w:rsidRPr="00D93FBB" w:rsidRDefault="006F7E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2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гильцев Всеволод Сергеевич</w:t>
            </w:r>
          </w:p>
        </w:tc>
        <w:tc>
          <w:tcPr>
            <w:tcW w:w="17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 w:rsidP="00C01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F7E2F" w:rsidRPr="00D93FBB" w:rsidTr="00DA2CAE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E2F" w:rsidRPr="00D93FBB" w:rsidRDefault="006F7E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2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цкий Антон Сергеевич</w:t>
            </w:r>
          </w:p>
        </w:tc>
        <w:tc>
          <w:tcPr>
            <w:tcW w:w="17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 w:rsidP="00C01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F7E2F" w:rsidRPr="00D93FBB" w:rsidTr="00A83F95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E2F" w:rsidRPr="00D93FBB" w:rsidRDefault="006F7E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2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нчаров Степан Вячеславович</w:t>
            </w: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 w:rsidP="00C01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0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 w:rsidP="00C01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72B5E" w:rsidRPr="00D93FBB" w:rsidTr="00A83F95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2B5E" w:rsidRPr="00D93FBB" w:rsidRDefault="00772B5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2B5E" w:rsidRDefault="00772B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2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72B5E" w:rsidRDefault="00772B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санов Дамир Шаукатович</w:t>
            </w: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2B5E" w:rsidRDefault="00772B5E" w:rsidP="00C01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0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72B5E" w:rsidRDefault="00772B5E" w:rsidP="00C01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72B5E" w:rsidRDefault="00772B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2B5E" w:rsidRDefault="00772B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2B5E" w:rsidRDefault="00772B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2B5E" w:rsidRDefault="00772B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2B5E" w:rsidRDefault="00772B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2B5E" w:rsidRDefault="00772B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2B5E" w:rsidRDefault="00772B5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2B5E" w:rsidRDefault="00772B5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81FC6" w:rsidRPr="00D93FBB" w:rsidTr="00DA2CAE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FC6" w:rsidRPr="00D93FBB" w:rsidRDefault="00581FC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81FC6" w:rsidRDefault="00581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22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1FC6" w:rsidRDefault="00581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енко Михаил Петрович</w:t>
            </w:r>
          </w:p>
        </w:tc>
        <w:tc>
          <w:tcPr>
            <w:tcW w:w="17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1FC6" w:rsidRDefault="00581FC6" w:rsidP="00C01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1FC6" w:rsidRDefault="00581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81FC6" w:rsidRDefault="00581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81FC6" w:rsidRDefault="00581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81FC6" w:rsidRDefault="00581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81FC6" w:rsidRDefault="00581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81FC6" w:rsidRDefault="00581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81FC6" w:rsidRDefault="00581FC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81FC6" w:rsidRDefault="00581FC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F7E2F" w:rsidRPr="00D93FBB" w:rsidTr="00DA2CAE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E2F" w:rsidRPr="00D93FBB" w:rsidRDefault="006F7E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2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натьев Кирилл Алексеевич</w:t>
            </w:r>
          </w:p>
        </w:tc>
        <w:tc>
          <w:tcPr>
            <w:tcW w:w="17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 w:rsidP="00C01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F7E2F" w:rsidRPr="00D93FBB" w:rsidTr="00DA2CAE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E2F" w:rsidRPr="00D93FBB" w:rsidRDefault="006F7E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2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ккерт Марк Александрович</w:t>
            </w:r>
          </w:p>
        </w:tc>
        <w:tc>
          <w:tcPr>
            <w:tcW w:w="17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 w:rsidP="00C01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F7E2F" w:rsidRPr="00D93FBB" w:rsidTr="00DA2CAE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E2F" w:rsidRPr="00D93FBB" w:rsidRDefault="006F7E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2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жаков Никита Сергеевич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 w:rsidP="00C01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 w:rsidP="00C01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51B83" w:rsidRPr="00D93FBB" w:rsidTr="00DA2CAE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B83" w:rsidRPr="00D93FBB" w:rsidRDefault="00A51B8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51B83" w:rsidRDefault="00A51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2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51B83" w:rsidRDefault="00A51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апенко Сергей Викторович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51B83" w:rsidRDefault="00A51B83" w:rsidP="00C01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51B83" w:rsidRDefault="00A51B83" w:rsidP="00C01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51B83" w:rsidRDefault="00A51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51B83" w:rsidRDefault="00A51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51B83" w:rsidRDefault="00A51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51B83" w:rsidRDefault="00A51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51B83" w:rsidRDefault="00A51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51B83" w:rsidRDefault="00A51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51B83" w:rsidRDefault="00F47C7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51B83" w:rsidRDefault="00A51B8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FE349B" w:rsidRPr="00D93FBB" w:rsidTr="00DA2CAE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49B" w:rsidRPr="00D93FBB" w:rsidRDefault="00FE349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349B" w:rsidRDefault="00FE3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2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349B" w:rsidRDefault="00FE3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ляев Дмитрий Юрьевич</w:t>
            </w:r>
          </w:p>
        </w:tc>
        <w:tc>
          <w:tcPr>
            <w:tcW w:w="17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349B" w:rsidRDefault="00FE349B" w:rsidP="00C01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349B" w:rsidRDefault="00FE3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349B" w:rsidRDefault="00FE3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349B" w:rsidRDefault="00FE3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349B" w:rsidRDefault="00FE3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349B" w:rsidRDefault="00FE3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349B" w:rsidRDefault="00FE3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349B" w:rsidRDefault="00FE349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349B" w:rsidRDefault="00FE349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71809" w:rsidRPr="00D93FBB" w:rsidTr="00DA2CAE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809" w:rsidRPr="00D93FBB" w:rsidRDefault="0077180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1809" w:rsidRDefault="00771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22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71809" w:rsidRDefault="00771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ин Николай Сергеевич</w:t>
            </w:r>
          </w:p>
        </w:tc>
        <w:tc>
          <w:tcPr>
            <w:tcW w:w="17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71809" w:rsidRDefault="00771809" w:rsidP="00C01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71809" w:rsidRDefault="00771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1809" w:rsidRDefault="00771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1809" w:rsidRDefault="00771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1809" w:rsidRDefault="00771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1809" w:rsidRDefault="00771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1809" w:rsidRDefault="00771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1809" w:rsidRDefault="0077180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1809" w:rsidRDefault="0077180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FE349B" w:rsidRPr="00D93FBB" w:rsidTr="00DA2CAE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49B" w:rsidRPr="00D93FBB" w:rsidRDefault="00FE349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349B" w:rsidRDefault="00FE3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2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349B" w:rsidRDefault="00FE3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ур-оол Менди Аясович</w:t>
            </w:r>
          </w:p>
        </w:tc>
        <w:tc>
          <w:tcPr>
            <w:tcW w:w="17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349B" w:rsidRDefault="00FE349B" w:rsidP="00C01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349B" w:rsidRDefault="00FE3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349B" w:rsidRDefault="00FE3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349B" w:rsidRDefault="00FE3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349B" w:rsidRDefault="00FE3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349B" w:rsidRDefault="00FE3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349B" w:rsidRDefault="00FE3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349B" w:rsidRDefault="00FE349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349B" w:rsidRDefault="00FE349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F7E2F" w:rsidRPr="00D93FBB" w:rsidTr="00DA2CAE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E2F" w:rsidRPr="00D93FBB" w:rsidRDefault="006F7E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2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чинников Кирилл Владимирович</w:t>
            </w:r>
          </w:p>
        </w:tc>
        <w:tc>
          <w:tcPr>
            <w:tcW w:w="17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 w:rsidP="00C01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F7E2F" w:rsidRPr="00D93FBB" w:rsidTr="00DA2CAE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E2F" w:rsidRPr="00D93FBB" w:rsidRDefault="006F7E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2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кин Александр Андреевич</w:t>
            </w:r>
          </w:p>
        </w:tc>
        <w:tc>
          <w:tcPr>
            <w:tcW w:w="17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 w:rsidP="00C01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F7E2F" w:rsidRPr="00D93FBB" w:rsidTr="00DA2CAE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E2F" w:rsidRPr="00D93FBB" w:rsidRDefault="006F7E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 w:rsidP="006E6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2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 w:rsidP="006E6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кулуг Олчей Байырович</w:t>
            </w:r>
          </w:p>
        </w:tc>
        <w:tc>
          <w:tcPr>
            <w:tcW w:w="17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 w:rsidP="006E6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FE349B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 w:rsidP="006E6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 w:rsidP="006E6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 w:rsidP="006E6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 w:rsidP="006E6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 w:rsidP="006E6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 w:rsidP="006E6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10333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BA6C8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овор ц/об</w:t>
            </w:r>
          </w:p>
        </w:tc>
      </w:tr>
      <w:tr w:rsidR="006F7E2F" w:rsidRPr="00D93FBB" w:rsidTr="00C016FA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E2F" w:rsidRPr="00D93FBB" w:rsidRDefault="006F7E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2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кин Артем Анатольевич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 w:rsidP="00C01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F7E2F" w:rsidRPr="00D93FBB" w:rsidTr="00C016FA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E2F" w:rsidRPr="00D93FBB" w:rsidRDefault="006F7E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2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ага Артём Игоревич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 w:rsidP="00C01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6F7E2F" w:rsidRPr="00D93FBB" w:rsidTr="00C016FA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E2F" w:rsidRPr="00D93FBB" w:rsidRDefault="006F7E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2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паев Владислав Дмитриевич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 w:rsidP="00C01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F7E2F" w:rsidRPr="00D93FBB" w:rsidTr="00DA2CAE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E2F" w:rsidRPr="00D93FBB" w:rsidRDefault="006F7E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2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омцев Никита Иванович</w:t>
            </w:r>
          </w:p>
        </w:tc>
        <w:tc>
          <w:tcPr>
            <w:tcW w:w="17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F7E2F" w:rsidRPr="00D93FBB" w:rsidTr="00DA2CAE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E2F" w:rsidRPr="00D93FBB" w:rsidRDefault="006F7E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2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говой Владислав Владимирович</w:t>
            </w:r>
          </w:p>
        </w:tc>
        <w:tc>
          <w:tcPr>
            <w:tcW w:w="17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Pr="00C57522" w:rsidRDefault="006F7E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серебро</w:t>
            </w:r>
          </w:p>
        </w:tc>
      </w:tr>
      <w:tr w:rsidR="006F7E2F" w:rsidRPr="00D93FBB" w:rsidTr="00DA2CAE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E2F" w:rsidRPr="00D93FBB" w:rsidRDefault="006F7E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22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пцов Александр Александрович</w:t>
            </w:r>
          </w:p>
        </w:tc>
        <w:tc>
          <w:tcPr>
            <w:tcW w:w="17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65CD0" w:rsidRPr="00D93FBB" w:rsidTr="00DA2CAE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CD0" w:rsidRPr="00D93FBB" w:rsidRDefault="00865CD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65CD0" w:rsidRDefault="00865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2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65CD0" w:rsidRDefault="00865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 Даниил Андреевич</w:t>
            </w:r>
          </w:p>
        </w:tc>
        <w:tc>
          <w:tcPr>
            <w:tcW w:w="17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65CD0" w:rsidRDefault="00865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65CD0" w:rsidRDefault="00865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65CD0" w:rsidRDefault="00865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65CD0" w:rsidRDefault="00865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65CD0" w:rsidRDefault="00865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65CD0" w:rsidRDefault="00865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65CD0" w:rsidRDefault="00865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65CD0" w:rsidRDefault="00F4329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65CD0" w:rsidRDefault="00865CD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76652" w:rsidRPr="00D93FBB" w:rsidTr="00DA2CAE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6652" w:rsidRPr="00D93FBB" w:rsidRDefault="0027665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76652" w:rsidRDefault="00276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8.2022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76652" w:rsidRDefault="00276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евич Данимир Юрьевич</w:t>
            </w:r>
          </w:p>
        </w:tc>
        <w:tc>
          <w:tcPr>
            <w:tcW w:w="17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76652" w:rsidRDefault="00276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76652" w:rsidRDefault="00276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76652" w:rsidRDefault="00276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76652" w:rsidRDefault="00276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76652" w:rsidRDefault="00276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76652" w:rsidRDefault="00276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76652" w:rsidRDefault="00276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76652" w:rsidRDefault="0027665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76652" w:rsidRDefault="0027665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F7E2F" w:rsidRPr="00D93FBB" w:rsidTr="00DA2CAE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E2F" w:rsidRPr="00D93FBB" w:rsidRDefault="006F7E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2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анёв Кирилл Игоревич</w:t>
            </w:r>
          </w:p>
        </w:tc>
        <w:tc>
          <w:tcPr>
            <w:tcW w:w="17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6F7E2F" w:rsidRPr="00D93FBB" w:rsidTr="00DA2CAE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E2F" w:rsidRPr="00D93FBB" w:rsidRDefault="006F7E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2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яблицкий Данил Николаевич</w:t>
            </w:r>
          </w:p>
        </w:tc>
        <w:tc>
          <w:tcPr>
            <w:tcW w:w="17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6F7E2F" w:rsidRPr="00D93FBB" w:rsidTr="00DA2CAE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E2F" w:rsidRPr="00D93FBB" w:rsidRDefault="006F7E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2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теров Александр Дмитриевич</w:t>
            </w:r>
          </w:p>
        </w:tc>
        <w:tc>
          <w:tcPr>
            <w:tcW w:w="17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2A046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F7E2F" w:rsidRPr="00D93FBB" w:rsidTr="001F2928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E2F" w:rsidRPr="00D93FBB" w:rsidRDefault="006F7E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2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лкарнаев Рашид Жахаллямович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Pr="00C57522" w:rsidRDefault="006F7E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F7E2F" w:rsidRPr="00D93FBB" w:rsidTr="00DA2CAE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E2F" w:rsidRPr="00D93FBB" w:rsidRDefault="006F7E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2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вальд Илья Владимирович</w:t>
            </w:r>
          </w:p>
        </w:tc>
        <w:tc>
          <w:tcPr>
            <w:tcW w:w="17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Pr="00C57522" w:rsidRDefault="006F7E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F7E2F" w:rsidRPr="00D93FBB" w:rsidTr="00D9277C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E2F" w:rsidRPr="00D93FBB" w:rsidRDefault="006F7E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F64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22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F64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льченко Ярослав Владимирович</w:t>
            </w:r>
          </w:p>
        </w:tc>
        <w:tc>
          <w:tcPr>
            <w:tcW w:w="17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F64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F64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F64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F64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F64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F64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B7582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Pr="00C57522" w:rsidRDefault="006F7E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F7E2F" w:rsidRPr="00D93FBB" w:rsidTr="00D9277C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E2F" w:rsidRPr="00D93FBB" w:rsidRDefault="006F7E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Pr="00C57522" w:rsidRDefault="006F7E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F7E2F" w:rsidRPr="00D93FBB" w:rsidTr="00D9277C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E2F" w:rsidRPr="00D93FBB" w:rsidRDefault="006F7E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Pr="00C57522" w:rsidRDefault="006F7E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F7E2F" w:rsidRPr="00D93FBB" w:rsidTr="00D9277C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E2F" w:rsidRPr="00D93FBB" w:rsidRDefault="006F7E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Pr="00C57522" w:rsidRDefault="006F7E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F7E2F" w:rsidRPr="00D93FBB" w:rsidTr="00D9277C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E2F" w:rsidRPr="00D93FBB" w:rsidRDefault="006F7E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Pr="00C57522" w:rsidRDefault="006F7E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F7E2F" w:rsidRPr="00D93FBB" w:rsidTr="00D9277C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E2F" w:rsidRPr="00D93FBB" w:rsidRDefault="006F7E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Pr="00C57522" w:rsidRDefault="006F7E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F7E2F" w:rsidRPr="00D93FBB" w:rsidTr="00DA2CAE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E2F" w:rsidRPr="00D93FBB" w:rsidRDefault="006F7E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Pr="00C57522" w:rsidRDefault="006F7E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1355A" w:rsidRPr="00D93FBB" w:rsidRDefault="00A1355A" w:rsidP="00EB7BA5">
      <w:pPr>
        <w:rPr>
          <w:rFonts w:ascii="Times New Roman" w:hAnsi="Times New Roman" w:cs="Times New Roman"/>
          <w:b/>
          <w:sz w:val="24"/>
        </w:rPr>
      </w:pPr>
    </w:p>
    <w:sectPr w:rsidR="00A1355A" w:rsidRPr="00D93FBB" w:rsidSect="007152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A17" w:rsidRDefault="00480A17" w:rsidP="00773014">
      <w:pPr>
        <w:spacing w:after="0" w:line="240" w:lineRule="auto"/>
      </w:pPr>
      <w:r>
        <w:separator/>
      </w:r>
    </w:p>
  </w:endnote>
  <w:endnote w:type="continuationSeparator" w:id="1">
    <w:p w:rsidR="00480A17" w:rsidRDefault="00480A17" w:rsidP="00773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A17" w:rsidRDefault="00480A17" w:rsidP="00773014">
      <w:pPr>
        <w:spacing w:after="0" w:line="240" w:lineRule="auto"/>
      </w:pPr>
      <w:r>
        <w:separator/>
      </w:r>
    </w:p>
  </w:footnote>
  <w:footnote w:type="continuationSeparator" w:id="1">
    <w:p w:rsidR="00480A17" w:rsidRDefault="00480A17" w:rsidP="00773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17DD8"/>
    <w:multiLevelType w:val="hybridMultilevel"/>
    <w:tmpl w:val="A5D0B634"/>
    <w:lvl w:ilvl="0" w:tplc="DACEBFB2">
      <w:start w:val="1"/>
      <w:numFmt w:val="decimal"/>
      <w:lvlText w:val="%1."/>
      <w:lvlJc w:val="left"/>
      <w:pPr>
        <w:ind w:left="393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FF7D66"/>
    <w:multiLevelType w:val="hybridMultilevel"/>
    <w:tmpl w:val="5A12BC34"/>
    <w:lvl w:ilvl="0" w:tplc="39FE5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8A2878"/>
    <w:multiLevelType w:val="hybridMultilevel"/>
    <w:tmpl w:val="62942D74"/>
    <w:lvl w:ilvl="0" w:tplc="39FE5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52D4"/>
    <w:rsid w:val="00000E0E"/>
    <w:rsid w:val="00001F34"/>
    <w:rsid w:val="00002AAA"/>
    <w:rsid w:val="00004FB7"/>
    <w:rsid w:val="00005AF1"/>
    <w:rsid w:val="000119F6"/>
    <w:rsid w:val="00013DB0"/>
    <w:rsid w:val="000160FB"/>
    <w:rsid w:val="000178DE"/>
    <w:rsid w:val="00020197"/>
    <w:rsid w:val="00020E98"/>
    <w:rsid w:val="00022ECD"/>
    <w:rsid w:val="0002774F"/>
    <w:rsid w:val="00030CF3"/>
    <w:rsid w:val="00035F50"/>
    <w:rsid w:val="00037E15"/>
    <w:rsid w:val="0004045A"/>
    <w:rsid w:val="00041AEA"/>
    <w:rsid w:val="00045800"/>
    <w:rsid w:val="00045FCB"/>
    <w:rsid w:val="00047F2E"/>
    <w:rsid w:val="00061ECE"/>
    <w:rsid w:val="00065431"/>
    <w:rsid w:val="000656CF"/>
    <w:rsid w:val="00067427"/>
    <w:rsid w:val="000675D7"/>
    <w:rsid w:val="00070D5C"/>
    <w:rsid w:val="00071877"/>
    <w:rsid w:val="00075878"/>
    <w:rsid w:val="00076628"/>
    <w:rsid w:val="00081169"/>
    <w:rsid w:val="00082275"/>
    <w:rsid w:val="00084AE2"/>
    <w:rsid w:val="0009110A"/>
    <w:rsid w:val="000942A1"/>
    <w:rsid w:val="00095D3F"/>
    <w:rsid w:val="000A2315"/>
    <w:rsid w:val="000A2395"/>
    <w:rsid w:val="000A324D"/>
    <w:rsid w:val="000B0D36"/>
    <w:rsid w:val="000B548E"/>
    <w:rsid w:val="000B6EFF"/>
    <w:rsid w:val="000C2CE0"/>
    <w:rsid w:val="000D0476"/>
    <w:rsid w:val="000D0756"/>
    <w:rsid w:val="000D19F7"/>
    <w:rsid w:val="000D1F05"/>
    <w:rsid w:val="000D35F6"/>
    <w:rsid w:val="000D592E"/>
    <w:rsid w:val="000D6029"/>
    <w:rsid w:val="000D638C"/>
    <w:rsid w:val="000D738E"/>
    <w:rsid w:val="000D783D"/>
    <w:rsid w:val="000D7E71"/>
    <w:rsid w:val="000E18E6"/>
    <w:rsid w:val="000E534F"/>
    <w:rsid w:val="000E6571"/>
    <w:rsid w:val="000F0287"/>
    <w:rsid w:val="000F4232"/>
    <w:rsid w:val="000F433D"/>
    <w:rsid w:val="000F47AB"/>
    <w:rsid w:val="000F53CC"/>
    <w:rsid w:val="001003CA"/>
    <w:rsid w:val="00100757"/>
    <w:rsid w:val="00100CB9"/>
    <w:rsid w:val="00103330"/>
    <w:rsid w:val="00107479"/>
    <w:rsid w:val="0011128F"/>
    <w:rsid w:val="0011491A"/>
    <w:rsid w:val="00114C96"/>
    <w:rsid w:val="0011543F"/>
    <w:rsid w:val="00121A38"/>
    <w:rsid w:val="00121DA0"/>
    <w:rsid w:val="00123D92"/>
    <w:rsid w:val="00125D7C"/>
    <w:rsid w:val="00135024"/>
    <w:rsid w:val="001372DE"/>
    <w:rsid w:val="00140BBA"/>
    <w:rsid w:val="001473E9"/>
    <w:rsid w:val="001474FE"/>
    <w:rsid w:val="00147501"/>
    <w:rsid w:val="00151231"/>
    <w:rsid w:val="00151870"/>
    <w:rsid w:val="00153BD8"/>
    <w:rsid w:val="001562A1"/>
    <w:rsid w:val="00156823"/>
    <w:rsid w:val="00157725"/>
    <w:rsid w:val="00160FD6"/>
    <w:rsid w:val="00162FD9"/>
    <w:rsid w:val="00163352"/>
    <w:rsid w:val="00165097"/>
    <w:rsid w:val="0016538D"/>
    <w:rsid w:val="00166156"/>
    <w:rsid w:val="001664FE"/>
    <w:rsid w:val="00175670"/>
    <w:rsid w:val="00177130"/>
    <w:rsid w:val="0017739B"/>
    <w:rsid w:val="001806EB"/>
    <w:rsid w:val="00181BDA"/>
    <w:rsid w:val="00186F0C"/>
    <w:rsid w:val="001914C3"/>
    <w:rsid w:val="001A08C9"/>
    <w:rsid w:val="001A1635"/>
    <w:rsid w:val="001A1DE3"/>
    <w:rsid w:val="001A44F3"/>
    <w:rsid w:val="001A7662"/>
    <w:rsid w:val="001B0C11"/>
    <w:rsid w:val="001B0E96"/>
    <w:rsid w:val="001B4A07"/>
    <w:rsid w:val="001B5FB0"/>
    <w:rsid w:val="001C093E"/>
    <w:rsid w:val="001C17E6"/>
    <w:rsid w:val="001C1FAF"/>
    <w:rsid w:val="001C4BC8"/>
    <w:rsid w:val="001C4D6E"/>
    <w:rsid w:val="001C54C3"/>
    <w:rsid w:val="001D3AB4"/>
    <w:rsid w:val="001D3F75"/>
    <w:rsid w:val="001E5D5E"/>
    <w:rsid w:val="001F09EC"/>
    <w:rsid w:val="001F2928"/>
    <w:rsid w:val="001F2DBB"/>
    <w:rsid w:val="001F7578"/>
    <w:rsid w:val="002013C9"/>
    <w:rsid w:val="002033C5"/>
    <w:rsid w:val="00207950"/>
    <w:rsid w:val="002153D9"/>
    <w:rsid w:val="00221035"/>
    <w:rsid w:val="00222B2E"/>
    <w:rsid w:val="00226112"/>
    <w:rsid w:val="002379C2"/>
    <w:rsid w:val="0024072C"/>
    <w:rsid w:val="00240E43"/>
    <w:rsid w:val="002433E0"/>
    <w:rsid w:val="00243499"/>
    <w:rsid w:val="0024569A"/>
    <w:rsid w:val="00250082"/>
    <w:rsid w:val="00254F9E"/>
    <w:rsid w:val="002649C2"/>
    <w:rsid w:val="00266D6E"/>
    <w:rsid w:val="0026775A"/>
    <w:rsid w:val="002713A8"/>
    <w:rsid w:val="00273263"/>
    <w:rsid w:val="002755B9"/>
    <w:rsid w:val="00276652"/>
    <w:rsid w:val="00276DBA"/>
    <w:rsid w:val="00282442"/>
    <w:rsid w:val="002827C0"/>
    <w:rsid w:val="00282952"/>
    <w:rsid w:val="00282AD5"/>
    <w:rsid w:val="00282EF7"/>
    <w:rsid w:val="00287688"/>
    <w:rsid w:val="00287E4E"/>
    <w:rsid w:val="00290149"/>
    <w:rsid w:val="0029300E"/>
    <w:rsid w:val="002936E1"/>
    <w:rsid w:val="00294F24"/>
    <w:rsid w:val="0029636C"/>
    <w:rsid w:val="00297AF1"/>
    <w:rsid w:val="002A0463"/>
    <w:rsid w:val="002A1570"/>
    <w:rsid w:val="002A5EE3"/>
    <w:rsid w:val="002B1A76"/>
    <w:rsid w:val="002C0800"/>
    <w:rsid w:val="002C0C48"/>
    <w:rsid w:val="002C383C"/>
    <w:rsid w:val="002D249D"/>
    <w:rsid w:val="002D4C2D"/>
    <w:rsid w:val="002D7E54"/>
    <w:rsid w:val="002E6912"/>
    <w:rsid w:val="002E734D"/>
    <w:rsid w:val="002F13E3"/>
    <w:rsid w:val="002F453F"/>
    <w:rsid w:val="00301605"/>
    <w:rsid w:val="00304A6C"/>
    <w:rsid w:val="003145A7"/>
    <w:rsid w:val="003203C0"/>
    <w:rsid w:val="003269B0"/>
    <w:rsid w:val="00331C1A"/>
    <w:rsid w:val="00332D4F"/>
    <w:rsid w:val="0033655F"/>
    <w:rsid w:val="003366FA"/>
    <w:rsid w:val="00336EC7"/>
    <w:rsid w:val="003374BD"/>
    <w:rsid w:val="003506A9"/>
    <w:rsid w:val="003517F4"/>
    <w:rsid w:val="00352998"/>
    <w:rsid w:val="0035610B"/>
    <w:rsid w:val="00365A71"/>
    <w:rsid w:val="00372772"/>
    <w:rsid w:val="003729C4"/>
    <w:rsid w:val="00374EB7"/>
    <w:rsid w:val="003755AA"/>
    <w:rsid w:val="00375FAD"/>
    <w:rsid w:val="00376C7B"/>
    <w:rsid w:val="00377686"/>
    <w:rsid w:val="00380302"/>
    <w:rsid w:val="0038398E"/>
    <w:rsid w:val="0038415D"/>
    <w:rsid w:val="00390206"/>
    <w:rsid w:val="003961C6"/>
    <w:rsid w:val="003963A2"/>
    <w:rsid w:val="003A5775"/>
    <w:rsid w:val="003B3ADD"/>
    <w:rsid w:val="003B44E9"/>
    <w:rsid w:val="003B5E8D"/>
    <w:rsid w:val="003B68B1"/>
    <w:rsid w:val="003C0CD4"/>
    <w:rsid w:val="003C12A8"/>
    <w:rsid w:val="003C2792"/>
    <w:rsid w:val="003C558D"/>
    <w:rsid w:val="003C5A86"/>
    <w:rsid w:val="003D0A64"/>
    <w:rsid w:val="003D281C"/>
    <w:rsid w:val="003D3531"/>
    <w:rsid w:val="003E09E8"/>
    <w:rsid w:val="003E3657"/>
    <w:rsid w:val="003E39F3"/>
    <w:rsid w:val="003E4B43"/>
    <w:rsid w:val="003E58ED"/>
    <w:rsid w:val="003F2794"/>
    <w:rsid w:val="003F2B1B"/>
    <w:rsid w:val="003F5977"/>
    <w:rsid w:val="004009FD"/>
    <w:rsid w:val="004017E3"/>
    <w:rsid w:val="00402FA5"/>
    <w:rsid w:val="004056D7"/>
    <w:rsid w:val="00406A4D"/>
    <w:rsid w:val="00412954"/>
    <w:rsid w:val="00413E73"/>
    <w:rsid w:val="0041451C"/>
    <w:rsid w:val="00415AFE"/>
    <w:rsid w:val="004177B9"/>
    <w:rsid w:val="00425E65"/>
    <w:rsid w:val="004264D6"/>
    <w:rsid w:val="004303F6"/>
    <w:rsid w:val="004361F1"/>
    <w:rsid w:val="004607FC"/>
    <w:rsid w:val="0046269D"/>
    <w:rsid w:val="0046737E"/>
    <w:rsid w:val="00471033"/>
    <w:rsid w:val="004776EC"/>
    <w:rsid w:val="00480A17"/>
    <w:rsid w:val="00482A08"/>
    <w:rsid w:val="004839EF"/>
    <w:rsid w:val="004866E4"/>
    <w:rsid w:val="004878A6"/>
    <w:rsid w:val="00491A65"/>
    <w:rsid w:val="0049431A"/>
    <w:rsid w:val="00495FF6"/>
    <w:rsid w:val="004A7A66"/>
    <w:rsid w:val="004B08C1"/>
    <w:rsid w:val="004B204A"/>
    <w:rsid w:val="004B244F"/>
    <w:rsid w:val="004B3E97"/>
    <w:rsid w:val="004B777A"/>
    <w:rsid w:val="004C2812"/>
    <w:rsid w:val="004C72CD"/>
    <w:rsid w:val="004C73A5"/>
    <w:rsid w:val="004D00D8"/>
    <w:rsid w:val="004D1DD0"/>
    <w:rsid w:val="004D49A6"/>
    <w:rsid w:val="004D55F9"/>
    <w:rsid w:val="004E3992"/>
    <w:rsid w:val="004E4A69"/>
    <w:rsid w:val="004E71C8"/>
    <w:rsid w:val="004F5B73"/>
    <w:rsid w:val="004F611D"/>
    <w:rsid w:val="004F69C3"/>
    <w:rsid w:val="00501086"/>
    <w:rsid w:val="00502A9C"/>
    <w:rsid w:val="00502CC8"/>
    <w:rsid w:val="00504A32"/>
    <w:rsid w:val="00506EA8"/>
    <w:rsid w:val="00507373"/>
    <w:rsid w:val="00510D71"/>
    <w:rsid w:val="005137F5"/>
    <w:rsid w:val="0051505E"/>
    <w:rsid w:val="00525AEC"/>
    <w:rsid w:val="00530206"/>
    <w:rsid w:val="00531B91"/>
    <w:rsid w:val="00532515"/>
    <w:rsid w:val="00535B6C"/>
    <w:rsid w:val="00536BDB"/>
    <w:rsid w:val="00543352"/>
    <w:rsid w:val="00545A0A"/>
    <w:rsid w:val="00547F0A"/>
    <w:rsid w:val="00551770"/>
    <w:rsid w:val="005528E8"/>
    <w:rsid w:val="00552DAD"/>
    <w:rsid w:val="00553A56"/>
    <w:rsid w:val="00555735"/>
    <w:rsid w:val="00556054"/>
    <w:rsid w:val="00560B13"/>
    <w:rsid w:val="005676C1"/>
    <w:rsid w:val="00570760"/>
    <w:rsid w:val="00572198"/>
    <w:rsid w:val="00573386"/>
    <w:rsid w:val="00574450"/>
    <w:rsid w:val="0058102B"/>
    <w:rsid w:val="00581FC6"/>
    <w:rsid w:val="00587FE6"/>
    <w:rsid w:val="00591580"/>
    <w:rsid w:val="00592436"/>
    <w:rsid w:val="0059747C"/>
    <w:rsid w:val="005B0B7B"/>
    <w:rsid w:val="005B16E2"/>
    <w:rsid w:val="005B1906"/>
    <w:rsid w:val="005B1C08"/>
    <w:rsid w:val="005B2E4D"/>
    <w:rsid w:val="005B42BA"/>
    <w:rsid w:val="005B6492"/>
    <w:rsid w:val="005B73A2"/>
    <w:rsid w:val="005C0C58"/>
    <w:rsid w:val="005C1D6F"/>
    <w:rsid w:val="005C67F3"/>
    <w:rsid w:val="005D261C"/>
    <w:rsid w:val="005D2973"/>
    <w:rsid w:val="005E4D29"/>
    <w:rsid w:val="005E5594"/>
    <w:rsid w:val="005E7129"/>
    <w:rsid w:val="005F0174"/>
    <w:rsid w:val="005F0A38"/>
    <w:rsid w:val="005F2FE3"/>
    <w:rsid w:val="005F3516"/>
    <w:rsid w:val="005F3FA3"/>
    <w:rsid w:val="005F61B0"/>
    <w:rsid w:val="005F730B"/>
    <w:rsid w:val="005F7AA7"/>
    <w:rsid w:val="00601793"/>
    <w:rsid w:val="0060250D"/>
    <w:rsid w:val="006026FF"/>
    <w:rsid w:val="00610573"/>
    <w:rsid w:val="00610629"/>
    <w:rsid w:val="00611280"/>
    <w:rsid w:val="0061303C"/>
    <w:rsid w:val="006132A0"/>
    <w:rsid w:val="006173C2"/>
    <w:rsid w:val="006217D4"/>
    <w:rsid w:val="00621D13"/>
    <w:rsid w:val="00636697"/>
    <w:rsid w:val="00641EE2"/>
    <w:rsid w:val="006519AD"/>
    <w:rsid w:val="006540E6"/>
    <w:rsid w:val="00657161"/>
    <w:rsid w:val="00660A37"/>
    <w:rsid w:val="00661226"/>
    <w:rsid w:val="0066176A"/>
    <w:rsid w:val="00661A80"/>
    <w:rsid w:val="00665EA7"/>
    <w:rsid w:val="006673E8"/>
    <w:rsid w:val="006677AF"/>
    <w:rsid w:val="00674F65"/>
    <w:rsid w:val="0067735A"/>
    <w:rsid w:val="00681FE0"/>
    <w:rsid w:val="006852AB"/>
    <w:rsid w:val="00686063"/>
    <w:rsid w:val="00686BAD"/>
    <w:rsid w:val="0069306A"/>
    <w:rsid w:val="00694B76"/>
    <w:rsid w:val="006A0AEB"/>
    <w:rsid w:val="006A0B21"/>
    <w:rsid w:val="006A124F"/>
    <w:rsid w:val="006A3DD9"/>
    <w:rsid w:val="006A6EF5"/>
    <w:rsid w:val="006B12B1"/>
    <w:rsid w:val="006B1EF9"/>
    <w:rsid w:val="006B3A64"/>
    <w:rsid w:val="006B4B5F"/>
    <w:rsid w:val="006C584C"/>
    <w:rsid w:val="006D169F"/>
    <w:rsid w:val="006D3826"/>
    <w:rsid w:val="006D5107"/>
    <w:rsid w:val="006E18FC"/>
    <w:rsid w:val="006E2D05"/>
    <w:rsid w:val="006E3FC6"/>
    <w:rsid w:val="006E4C2D"/>
    <w:rsid w:val="006E6D55"/>
    <w:rsid w:val="006F22BA"/>
    <w:rsid w:val="006F4846"/>
    <w:rsid w:val="006F5D1B"/>
    <w:rsid w:val="006F7E2F"/>
    <w:rsid w:val="006F7E7C"/>
    <w:rsid w:val="00700A02"/>
    <w:rsid w:val="00700D0E"/>
    <w:rsid w:val="00702DB7"/>
    <w:rsid w:val="0070483E"/>
    <w:rsid w:val="00710A09"/>
    <w:rsid w:val="00714B37"/>
    <w:rsid w:val="00714D68"/>
    <w:rsid w:val="007152D4"/>
    <w:rsid w:val="00716CCE"/>
    <w:rsid w:val="0071744C"/>
    <w:rsid w:val="00717C83"/>
    <w:rsid w:val="00720881"/>
    <w:rsid w:val="00722440"/>
    <w:rsid w:val="007334AE"/>
    <w:rsid w:val="00736A81"/>
    <w:rsid w:val="00737224"/>
    <w:rsid w:val="00737429"/>
    <w:rsid w:val="00741064"/>
    <w:rsid w:val="00741E8B"/>
    <w:rsid w:val="007421EB"/>
    <w:rsid w:val="00742715"/>
    <w:rsid w:val="00750FF9"/>
    <w:rsid w:val="0075178B"/>
    <w:rsid w:val="0075198D"/>
    <w:rsid w:val="007519FB"/>
    <w:rsid w:val="00754479"/>
    <w:rsid w:val="00755F3E"/>
    <w:rsid w:val="007608BA"/>
    <w:rsid w:val="00760FA2"/>
    <w:rsid w:val="007654B0"/>
    <w:rsid w:val="0076730E"/>
    <w:rsid w:val="0077012E"/>
    <w:rsid w:val="00771809"/>
    <w:rsid w:val="00772B5E"/>
    <w:rsid w:val="00772CEF"/>
    <w:rsid w:val="00773014"/>
    <w:rsid w:val="00776A4D"/>
    <w:rsid w:val="00777316"/>
    <w:rsid w:val="0077736D"/>
    <w:rsid w:val="00781482"/>
    <w:rsid w:val="00781A61"/>
    <w:rsid w:val="00785D39"/>
    <w:rsid w:val="00793EDB"/>
    <w:rsid w:val="00794BAF"/>
    <w:rsid w:val="00795383"/>
    <w:rsid w:val="0079783F"/>
    <w:rsid w:val="007A25CB"/>
    <w:rsid w:val="007A30F5"/>
    <w:rsid w:val="007A3FDA"/>
    <w:rsid w:val="007A4C57"/>
    <w:rsid w:val="007B219E"/>
    <w:rsid w:val="007B7423"/>
    <w:rsid w:val="007C4FC9"/>
    <w:rsid w:val="007C5238"/>
    <w:rsid w:val="007C55E8"/>
    <w:rsid w:val="007C62E6"/>
    <w:rsid w:val="007C6483"/>
    <w:rsid w:val="007C6E55"/>
    <w:rsid w:val="007D116E"/>
    <w:rsid w:val="007D16F6"/>
    <w:rsid w:val="007D4704"/>
    <w:rsid w:val="007D595F"/>
    <w:rsid w:val="007D6080"/>
    <w:rsid w:val="007E089B"/>
    <w:rsid w:val="007E3E6D"/>
    <w:rsid w:val="007F33AA"/>
    <w:rsid w:val="007F4766"/>
    <w:rsid w:val="007F4C1E"/>
    <w:rsid w:val="0080279B"/>
    <w:rsid w:val="00802F3E"/>
    <w:rsid w:val="00804F4B"/>
    <w:rsid w:val="00807E64"/>
    <w:rsid w:val="00810829"/>
    <w:rsid w:val="00811356"/>
    <w:rsid w:val="00811420"/>
    <w:rsid w:val="00811C64"/>
    <w:rsid w:val="00812C7B"/>
    <w:rsid w:val="00815990"/>
    <w:rsid w:val="00824FF8"/>
    <w:rsid w:val="008262C1"/>
    <w:rsid w:val="0082755C"/>
    <w:rsid w:val="00830E79"/>
    <w:rsid w:val="00837AF2"/>
    <w:rsid w:val="00843327"/>
    <w:rsid w:val="00843500"/>
    <w:rsid w:val="00845775"/>
    <w:rsid w:val="00846D92"/>
    <w:rsid w:val="00852EA0"/>
    <w:rsid w:val="008568B4"/>
    <w:rsid w:val="00857986"/>
    <w:rsid w:val="00863225"/>
    <w:rsid w:val="00865BD3"/>
    <w:rsid w:val="00865CD0"/>
    <w:rsid w:val="00867050"/>
    <w:rsid w:val="00867D73"/>
    <w:rsid w:val="00871AD0"/>
    <w:rsid w:val="00873B99"/>
    <w:rsid w:val="00880453"/>
    <w:rsid w:val="0088418A"/>
    <w:rsid w:val="00890845"/>
    <w:rsid w:val="00892957"/>
    <w:rsid w:val="00893145"/>
    <w:rsid w:val="008A0E8C"/>
    <w:rsid w:val="008A26E0"/>
    <w:rsid w:val="008A28B6"/>
    <w:rsid w:val="008B0C57"/>
    <w:rsid w:val="008B1D9D"/>
    <w:rsid w:val="008B2921"/>
    <w:rsid w:val="008B3689"/>
    <w:rsid w:val="008B494F"/>
    <w:rsid w:val="008B4F85"/>
    <w:rsid w:val="008B53F9"/>
    <w:rsid w:val="008C2C50"/>
    <w:rsid w:val="008C3DD0"/>
    <w:rsid w:val="008C6100"/>
    <w:rsid w:val="008D11AE"/>
    <w:rsid w:val="008D1F90"/>
    <w:rsid w:val="008D48CD"/>
    <w:rsid w:val="008D6E7C"/>
    <w:rsid w:val="008E06D6"/>
    <w:rsid w:val="008E1BB5"/>
    <w:rsid w:val="008E32F2"/>
    <w:rsid w:val="008F4975"/>
    <w:rsid w:val="008F6D53"/>
    <w:rsid w:val="008F76CE"/>
    <w:rsid w:val="00900CEC"/>
    <w:rsid w:val="00900EAA"/>
    <w:rsid w:val="009018BE"/>
    <w:rsid w:val="009022F6"/>
    <w:rsid w:val="00903333"/>
    <w:rsid w:val="009124DC"/>
    <w:rsid w:val="009175DF"/>
    <w:rsid w:val="0092171F"/>
    <w:rsid w:val="009218D4"/>
    <w:rsid w:val="0092463D"/>
    <w:rsid w:val="00933FF0"/>
    <w:rsid w:val="00935266"/>
    <w:rsid w:val="0094321F"/>
    <w:rsid w:val="009435A6"/>
    <w:rsid w:val="00946A08"/>
    <w:rsid w:val="00951209"/>
    <w:rsid w:val="00953224"/>
    <w:rsid w:val="009625F1"/>
    <w:rsid w:val="00967D77"/>
    <w:rsid w:val="0098366B"/>
    <w:rsid w:val="00983BA6"/>
    <w:rsid w:val="009850C9"/>
    <w:rsid w:val="0099087A"/>
    <w:rsid w:val="00991CBA"/>
    <w:rsid w:val="00992173"/>
    <w:rsid w:val="00992393"/>
    <w:rsid w:val="00992D8C"/>
    <w:rsid w:val="0099318D"/>
    <w:rsid w:val="009936F8"/>
    <w:rsid w:val="00994A28"/>
    <w:rsid w:val="009960EE"/>
    <w:rsid w:val="00997199"/>
    <w:rsid w:val="00997434"/>
    <w:rsid w:val="009A2EF0"/>
    <w:rsid w:val="009A5D84"/>
    <w:rsid w:val="009A5DDA"/>
    <w:rsid w:val="009B3961"/>
    <w:rsid w:val="009B679C"/>
    <w:rsid w:val="009B7F0F"/>
    <w:rsid w:val="009C2A8F"/>
    <w:rsid w:val="009C41C1"/>
    <w:rsid w:val="009C6FD8"/>
    <w:rsid w:val="009C77F1"/>
    <w:rsid w:val="009D02BD"/>
    <w:rsid w:val="009D12D5"/>
    <w:rsid w:val="009D2834"/>
    <w:rsid w:val="009E0AF7"/>
    <w:rsid w:val="009E3CB7"/>
    <w:rsid w:val="009E4081"/>
    <w:rsid w:val="009F1005"/>
    <w:rsid w:val="009F27AA"/>
    <w:rsid w:val="009F58C3"/>
    <w:rsid w:val="009F63CC"/>
    <w:rsid w:val="00A01967"/>
    <w:rsid w:val="00A02158"/>
    <w:rsid w:val="00A0278E"/>
    <w:rsid w:val="00A06ADA"/>
    <w:rsid w:val="00A07110"/>
    <w:rsid w:val="00A11238"/>
    <w:rsid w:val="00A11E9A"/>
    <w:rsid w:val="00A1273A"/>
    <w:rsid w:val="00A1355A"/>
    <w:rsid w:val="00A177E1"/>
    <w:rsid w:val="00A213B4"/>
    <w:rsid w:val="00A24378"/>
    <w:rsid w:val="00A25656"/>
    <w:rsid w:val="00A27FAC"/>
    <w:rsid w:val="00A32FA8"/>
    <w:rsid w:val="00A41C1E"/>
    <w:rsid w:val="00A460D2"/>
    <w:rsid w:val="00A469C6"/>
    <w:rsid w:val="00A47CBF"/>
    <w:rsid w:val="00A51B83"/>
    <w:rsid w:val="00A55305"/>
    <w:rsid w:val="00A60515"/>
    <w:rsid w:val="00A63265"/>
    <w:rsid w:val="00A634F6"/>
    <w:rsid w:val="00A640E9"/>
    <w:rsid w:val="00A678E9"/>
    <w:rsid w:val="00A7043A"/>
    <w:rsid w:val="00A7355A"/>
    <w:rsid w:val="00A75608"/>
    <w:rsid w:val="00A7668D"/>
    <w:rsid w:val="00A80524"/>
    <w:rsid w:val="00A80E1A"/>
    <w:rsid w:val="00A836D2"/>
    <w:rsid w:val="00A83F95"/>
    <w:rsid w:val="00A84CF2"/>
    <w:rsid w:val="00A85E63"/>
    <w:rsid w:val="00A90390"/>
    <w:rsid w:val="00A9060E"/>
    <w:rsid w:val="00A90FC1"/>
    <w:rsid w:val="00A9347C"/>
    <w:rsid w:val="00A967E7"/>
    <w:rsid w:val="00AA00E5"/>
    <w:rsid w:val="00AA1511"/>
    <w:rsid w:val="00AA4891"/>
    <w:rsid w:val="00AA5BF0"/>
    <w:rsid w:val="00AA70CB"/>
    <w:rsid w:val="00AB2C17"/>
    <w:rsid w:val="00AB31E8"/>
    <w:rsid w:val="00AB34A8"/>
    <w:rsid w:val="00AB4D4A"/>
    <w:rsid w:val="00AC035C"/>
    <w:rsid w:val="00AC085B"/>
    <w:rsid w:val="00AC2708"/>
    <w:rsid w:val="00AC7E35"/>
    <w:rsid w:val="00AC7F2C"/>
    <w:rsid w:val="00AD05CB"/>
    <w:rsid w:val="00AE01A5"/>
    <w:rsid w:val="00AE159B"/>
    <w:rsid w:val="00AE317B"/>
    <w:rsid w:val="00AE3B92"/>
    <w:rsid w:val="00AE4E3E"/>
    <w:rsid w:val="00AE5357"/>
    <w:rsid w:val="00AE5DAA"/>
    <w:rsid w:val="00B016C4"/>
    <w:rsid w:val="00B065CC"/>
    <w:rsid w:val="00B113EF"/>
    <w:rsid w:val="00B20515"/>
    <w:rsid w:val="00B23062"/>
    <w:rsid w:val="00B24AAC"/>
    <w:rsid w:val="00B26823"/>
    <w:rsid w:val="00B344E6"/>
    <w:rsid w:val="00B34F1E"/>
    <w:rsid w:val="00B363D0"/>
    <w:rsid w:val="00B378E7"/>
    <w:rsid w:val="00B40BAB"/>
    <w:rsid w:val="00B42DCF"/>
    <w:rsid w:val="00B4324A"/>
    <w:rsid w:val="00B4381C"/>
    <w:rsid w:val="00B512AF"/>
    <w:rsid w:val="00B52BAF"/>
    <w:rsid w:val="00B5395D"/>
    <w:rsid w:val="00B65D70"/>
    <w:rsid w:val="00B73BC9"/>
    <w:rsid w:val="00B75822"/>
    <w:rsid w:val="00B776FF"/>
    <w:rsid w:val="00B8265E"/>
    <w:rsid w:val="00B82A68"/>
    <w:rsid w:val="00B8566C"/>
    <w:rsid w:val="00B95622"/>
    <w:rsid w:val="00BA3C83"/>
    <w:rsid w:val="00BA4CF0"/>
    <w:rsid w:val="00BA60D2"/>
    <w:rsid w:val="00BA6C8F"/>
    <w:rsid w:val="00BB2841"/>
    <w:rsid w:val="00BB378F"/>
    <w:rsid w:val="00BB3E94"/>
    <w:rsid w:val="00BB4B11"/>
    <w:rsid w:val="00BB4E48"/>
    <w:rsid w:val="00BB5A3E"/>
    <w:rsid w:val="00BC25EE"/>
    <w:rsid w:val="00BC31EB"/>
    <w:rsid w:val="00BD0A31"/>
    <w:rsid w:val="00BD295A"/>
    <w:rsid w:val="00BD66CB"/>
    <w:rsid w:val="00BE3A6A"/>
    <w:rsid w:val="00BE56DE"/>
    <w:rsid w:val="00BE6898"/>
    <w:rsid w:val="00BE7EF7"/>
    <w:rsid w:val="00BF354A"/>
    <w:rsid w:val="00BF433D"/>
    <w:rsid w:val="00BF67C6"/>
    <w:rsid w:val="00C016FA"/>
    <w:rsid w:val="00C030DE"/>
    <w:rsid w:val="00C059BA"/>
    <w:rsid w:val="00C150B5"/>
    <w:rsid w:val="00C21CE1"/>
    <w:rsid w:val="00C22030"/>
    <w:rsid w:val="00C22641"/>
    <w:rsid w:val="00C22B3E"/>
    <w:rsid w:val="00C30CA5"/>
    <w:rsid w:val="00C31039"/>
    <w:rsid w:val="00C320AD"/>
    <w:rsid w:val="00C33CB0"/>
    <w:rsid w:val="00C3589D"/>
    <w:rsid w:val="00C3640B"/>
    <w:rsid w:val="00C37570"/>
    <w:rsid w:val="00C43FA8"/>
    <w:rsid w:val="00C45B1B"/>
    <w:rsid w:val="00C5149D"/>
    <w:rsid w:val="00C52D32"/>
    <w:rsid w:val="00C53EAF"/>
    <w:rsid w:val="00C56D14"/>
    <w:rsid w:val="00C57079"/>
    <w:rsid w:val="00C57522"/>
    <w:rsid w:val="00C6180C"/>
    <w:rsid w:val="00C64C7A"/>
    <w:rsid w:val="00C66285"/>
    <w:rsid w:val="00C66391"/>
    <w:rsid w:val="00C71BC7"/>
    <w:rsid w:val="00C732D5"/>
    <w:rsid w:val="00C7385D"/>
    <w:rsid w:val="00C73D96"/>
    <w:rsid w:val="00C76CF6"/>
    <w:rsid w:val="00C80EEC"/>
    <w:rsid w:val="00C82552"/>
    <w:rsid w:val="00C87AAE"/>
    <w:rsid w:val="00C904F5"/>
    <w:rsid w:val="00C93185"/>
    <w:rsid w:val="00C95F10"/>
    <w:rsid w:val="00CA0B20"/>
    <w:rsid w:val="00CA0D48"/>
    <w:rsid w:val="00CA26C9"/>
    <w:rsid w:val="00CA368B"/>
    <w:rsid w:val="00CA3C4D"/>
    <w:rsid w:val="00CA4265"/>
    <w:rsid w:val="00CA7942"/>
    <w:rsid w:val="00CB01D2"/>
    <w:rsid w:val="00CB2618"/>
    <w:rsid w:val="00CB2D78"/>
    <w:rsid w:val="00CB2E66"/>
    <w:rsid w:val="00CB3B03"/>
    <w:rsid w:val="00CB7CB8"/>
    <w:rsid w:val="00CC124F"/>
    <w:rsid w:val="00CC3CF1"/>
    <w:rsid w:val="00CC4B9F"/>
    <w:rsid w:val="00CC5C82"/>
    <w:rsid w:val="00CD03A8"/>
    <w:rsid w:val="00CD50C1"/>
    <w:rsid w:val="00CE0577"/>
    <w:rsid w:val="00CE1178"/>
    <w:rsid w:val="00CE24FB"/>
    <w:rsid w:val="00CE25A8"/>
    <w:rsid w:val="00CE5E4C"/>
    <w:rsid w:val="00CE61DC"/>
    <w:rsid w:val="00CE694E"/>
    <w:rsid w:val="00CE7AAC"/>
    <w:rsid w:val="00CF142A"/>
    <w:rsid w:val="00CF71C5"/>
    <w:rsid w:val="00D01DC3"/>
    <w:rsid w:val="00D01E01"/>
    <w:rsid w:val="00D024EB"/>
    <w:rsid w:val="00D02E10"/>
    <w:rsid w:val="00D02F3C"/>
    <w:rsid w:val="00D03721"/>
    <w:rsid w:val="00D03C29"/>
    <w:rsid w:val="00D041F8"/>
    <w:rsid w:val="00D056A6"/>
    <w:rsid w:val="00D10674"/>
    <w:rsid w:val="00D10EE5"/>
    <w:rsid w:val="00D114DC"/>
    <w:rsid w:val="00D139BF"/>
    <w:rsid w:val="00D15D7E"/>
    <w:rsid w:val="00D15E38"/>
    <w:rsid w:val="00D16E2B"/>
    <w:rsid w:val="00D17A64"/>
    <w:rsid w:val="00D20A57"/>
    <w:rsid w:val="00D212D8"/>
    <w:rsid w:val="00D2414F"/>
    <w:rsid w:val="00D33CFE"/>
    <w:rsid w:val="00D35ADB"/>
    <w:rsid w:val="00D364EC"/>
    <w:rsid w:val="00D3776E"/>
    <w:rsid w:val="00D37CCF"/>
    <w:rsid w:val="00D40083"/>
    <w:rsid w:val="00D401F1"/>
    <w:rsid w:val="00D430AE"/>
    <w:rsid w:val="00D43CFD"/>
    <w:rsid w:val="00D43D00"/>
    <w:rsid w:val="00D44EB7"/>
    <w:rsid w:val="00D545F0"/>
    <w:rsid w:val="00D55050"/>
    <w:rsid w:val="00D569C6"/>
    <w:rsid w:val="00D65FA6"/>
    <w:rsid w:val="00D70DAC"/>
    <w:rsid w:val="00D7165A"/>
    <w:rsid w:val="00D732F1"/>
    <w:rsid w:val="00D7430F"/>
    <w:rsid w:val="00D74C60"/>
    <w:rsid w:val="00D74F7F"/>
    <w:rsid w:val="00D86444"/>
    <w:rsid w:val="00D87394"/>
    <w:rsid w:val="00D91B77"/>
    <w:rsid w:val="00D9277C"/>
    <w:rsid w:val="00D93277"/>
    <w:rsid w:val="00D93FBB"/>
    <w:rsid w:val="00D948FE"/>
    <w:rsid w:val="00DA01EF"/>
    <w:rsid w:val="00DA271C"/>
    <w:rsid w:val="00DA2816"/>
    <w:rsid w:val="00DA2BF4"/>
    <w:rsid w:val="00DA2CAE"/>
    <w:rsid w:val="00DA4D38"/>
    <w:rsid w:val="00DB5096"/>
    <w:rsid w:val="00DB533B"/>
    <w:rsid w:val="00DB5943"/>
    <w:rsid w:val="00DB7909"/>
    <w:rsid w:val="00DB7C55"/>
    <w:rsid w:val="00DC09EB"/>
    <w:rsid w:val="00DC1042"/>
    <w:rsid w:val="00DC2F98"/>
    <w:rsid w:val="00DC6111"/>
    <w:rsid w:val="00DD1B69"/>
    <w:rsid w:val="00DD4EF3"/>
    <w:rsid w:val="00DE07A0"/>
    <w:rsid w:val="00DE10F6"/>
    <w:rsid w:val="00DF15F9"/>
    <w:rsid w:val="00DF216A"/>
    <w:rsid w:val="00DF39AE"/>
    <w:rsid w:val="00DF42F6"/>
    <w:rsid w:val="00DF524E"/>
    <w:rsid w:val="00DF74BA"/>
    <w:rsid w:val="00E01734"/>
    <w:rsid w:val="00E020C6"/>
    <w:rsid w:val="00E02663"/>
    <w:rsid w:val="00E0383C"/>
    <w:rsid w:val="00E10AB2"/>
    <w:rsid w:val="00E12301"/>
    <w:rsid w:val="00E123DE"/>
    <w:rsid w:val="00E17115"/>
    <w:rsid w:val="00E20016"/>
    <w:rsid w:val="00E22BD9"/>
    <w:rsid w:val="00E241A3"/>
    <w:rsid w:val="00E25B36"/>
    <w:rsid w:val="00E26F2D"/>
    <w:rsid w:val="00E309E4"/>
    <w:rsid w:val="00E31276"/>
    <w:rsid w:val="00E45199"/>
    <w:rsid w:val="00E50AD9"/>
    <w:rsid w:val="00E53777"/>
    <w:rsid w:val="00E55C82"/>
    <w:rsid w:val="00E560C6"/>
    <w:rsid w:val="00E63043"/>
    <w:rsid w:val="00E64917"/>
    <w:rsid w:val="00E6662E"/>
    <w:rsid w:val="00E70829"/>
    <w:rsid w:val="00E720B5"/>
    <w:rsid w:val="00E736AB"/>
    <w:rsid w:val="00E74759"/>
    <w:rsid w:val="00E811D5"/>
    <w:rsid w:val="00E85989"/>
    <w:rsid w:val="00E85A74"/>
    <w:rsid w:val="00E86A08"/>
    <w:rsid w:val="00E876C5"/>
    <w:rsid w:val="00E95A0F"/>
    <w:rsid w:val="00EA2EFD"/>
    <w:rsid w:val="00EA4148"/>
    <w:rsid w:val="00EA4285"/>
    <w:rsid w:val="00EA4EEC"/>
    <w:rsid w:val="00EA731E"/>
    <w:rsid w:val="00EA7472"/>
    <w:rsid w:val="00EB321B"/>
    <w:rsid w:val="00EB7BA5"/>
    <w:rsid w:val="00EC1338"/>
    <w:rsid w:val="00EC5954"/>
    <w:rsid w:val="00ED0DCE"/>
    <w:rsid w:val="00ED27E1"/>
    <w:rsid w:val="00ED57AC"/>
    <w:rsid w:val="00EE462D"/>
    <w:rsid w:val="00EE48A6"/>
    <w:rsid w:val="00EF4A0E"/>
    <w:rsid w:val="00EF5D5E"/>
    <w:rsid w:val="00EF5DD7"/>
    <w:rsid w:val="00F02384"/>
    <w:rsid w:val="00F066FF"/>
    <w:rsid w:val="00F07B21"/>
    <w:rsid w:val="00F136BE"/>
    <w:rsid w:val="00F25A70"/>
    <w:rsid w:val="00F36288"/>
    <w:rsid w:val="00F3689D"/>
    <w:rsid w:val="00F42E05"/>
    <w:rsid w:val="00F43293"/>
    <w:rsid w:val="00F47C78"/>
    <w:rsid w:val="00F47F06"/>
    <w:rsid w:val="00F507ED"/>
    <w:rsid w:val="00F51C08"/>
    <w:rsid w:val="00F51F85"/>
    <w:rsid w:val="00F52EA9"/>
    <w:rsid w:val="00F53F4C"/>
    <w:rsid w:val="00F54F1F"/>
    <w:rsid w:val="00F5588D"/>
    <w:rsid w:val="00F56FA6"/>
    <w:rsid w:val="00F6286E"/>
    <w:rsid w:val="00F63678"/>
    <w:rsid w:val="00F63E5E"/>
    <w:rsid w:val="00F64580"/>
    <w:rsid w:val="00F64C3B"/>
    <w:rsid w:val="00F64D57"/>
    <w:rsid w:val="00F66625"/>
    <w:rsid w:val="00F672AF"/>
    <w:rsid w:val="00F706CB"/>
    <w:rsid w:val="00F71353"/>
    <w:rsid w:val="00F7284C"/>
    <w:rsid w:val="00F75AC7"/>
    <w:rsid w:val="00F77B64"/>
    <w:rsid w:val="00F814E8"/>
    <w:rsid w:val="00F815BD"/>
    <w:rsid w:val="00F829D3"/>
    <w:rsid w:val="00F901B0"/>
    <w:rsid w:val="00FA1549"/>
    <w:rsid w:val="00FB06A4"/>
    <w:rsid w:val="00FB7175"/>
    <w:rsid w:val="00FC3982"/>
    <w:rsid w:val="00FC6749"/>
    <w:rsid w:val="00FC765A"/>
    <w:rsid w:val="00FD0C7A"/>
    <w:rsid w:val="00FD5393"/>
    <w:rsid w:val="00FE349B"/>
    <w:rsid w:val="00FE354B"/>
    <w:rsid w:val="00FE721B"/>
    <w:rsid w:val="00FF1E1C"/>
    <w:rsid w:val="00FF21BA"/>
    <w:rsid w:val="00FF44E1"/>
    <w:rsid w:val="00FF5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7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73014"/>
  </w:style>
  <w:style w:type="paragraph" w:styleId="a6">
    <w:name w:val="footer"/>
    <w:basedOn w:val="a"/>
    <w:link w:val="a7"/>
    <w:uiPriority w:val="99"/>
    <w:semiHidden/>
    <w:unhideWhenUsed/>
    <w:rsid w:val="0077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73014"/>
  </w:style>
  <w:style w:type="paragraph" w:styleId="a8">
    <w:name w:val="List Paragraph"/>
    <w:basedOn w:val="a"/>
    <w:uiPriority w:val="34"/>
    <w:qFormat/>
    <w:rsid w:val="00E25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58C84-6D93-4250-AA4F-1B45E7AE0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1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8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ЗавКабПроф</cp:lastModifiedBy>
  <cp:revision>492</cp:revision>
  <cp:lastPrinted>2018-07-11T03:29:00Z</cp:lastPrinted>
  <dcterms:created xsi:type="dcterms:W3CDTF">2015-12-16T05:01:00Z</dcterms:created>
  <dcterms:modified xsi:type="dcterms:W3CDTF">2022-08-20T03:48:00Z</dcterms:modified>
</cp:coreProperties>
</file>